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DD" w:rsidRPr="00E9761E" w:rsidRDefault="00DF7FDD" w:rsidP="00DF7FDD">
      <w:pPr>
        <w:pStyle w:val="a3"/>
        <w:rPr>
          <w:rFonts w:ascii="Times New Roman" w:hAnsi="Times New Roman" w:cs="Times New Roman"/>
          <w:color w:val="FF0000"/>
          <w:lang w:val="kk-KZ"/>
        </w:rPr>
      </w:pPr>
    </w:p>
    <w:p w:rsidR="00DF7FDD" w:rsidRDefault="00DF7FDD" w:rsidP="00DF7FDD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DF7FDD" w:rsidRPr="00A463B3" w:rsidRDefault="00DF7FDD" w:rsidP="00DF7FDD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оборудов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 Фили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йгентас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й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29906" w:type="dxa"/>
        <w:tblInd w:w="-601" w:type="dxa"/>
        <w:tblLayout w:type="fixed"/>
        <w:tblLook w:val="04A0"/>
      </w:tblPr>
      <w:tblGrid>
        <w:gridCol w:w="709"/>
        <w:gridCol w:w="3402"/>
        <w:gridCol w:w="1985"/>
        <w:gridCol w:w="2268"/>
        <w:gridCol w:w="1701"/>
        <w:gridCol w:w="3969"/>
        <w:gridCol w:w="1984"/>
        <w:gridCol w:w="1984"/>
        <w:gridCol w:w="1984"/>
        <w:gridCol w:w="1984"/>
        <w:gridCol w:w="1984"/>
        <w:gridCol w:w="1984"/>
        <w:gridCol w:w="1984"/>
        <w:gridCol w:w="1984"/>
      </w:tblGrid>
      <w:tr w:rsidR="00DF7FDD" w:rsidTr="0024595E">
        <w:tc>
          <w:tcPr>
            <w:tcW w:w="709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2268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969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984" w:type="dxa"/>
            <w:vAlign w:val="center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FDD" w:rsidRPr="00F51CB3" w:rsidRDefault="00DF7FDD" w:rsidP="0024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DF7FDD" w:rsidRPr="00563569" w:rsidRDefault="00DF7FDD" w:rsidP="002459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3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-181</w:t>
            </w:r>
            <w:proofErr w:type="spellEnd"/>
            <w:r w:rsidRPr="00563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3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-1,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-26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8967F3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ЭП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1E4170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110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-15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йлык-Кабанбай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110 №133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-22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йлык-Кабанбай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1E4170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35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-Ашим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1E4170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ЭП-35 №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-Кызылащи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1E4170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55A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rPr>
          <w:trHeight w:val="525"/>
        </w:trPr>
        <w:tc>
          <w:tcPr>
            <w:tcW w:w="709" w:type="dxa"/>
            <w:vAlign w:val="center"/>
          </w:tcPr>
          <w:p w:rsidR="00DF7FDD" w:rsidRPr="001E4170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/0,4 кВ №1810602,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5,06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5,6,8.05.2026</w:t>
            </w:r>
          </w:p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-15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5C138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ы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тбаев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былайхан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кельды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.Жабае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.Конаев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хала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 Пушкина, Хусаинова, Ап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, кафе Береке,  Ясли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аныш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ции</w:t>
            </w:r>
          </w:p>
        </w:tc>
        <w:tc>
          <w:tcPr>
            <w:tcW w:w="1984" w:type="dxa"/>
            <w:vAlign w:val="bottom"/>
          </w:tcPr>
          <w:p w:rsidR="00DF7FDD" w:rsidRPr="00C76A5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tcBorders>
              <w:top w:val="nil"/>
            </w:tcBorders>
            <w:vAlign w:val="center"/>
          </w:tcPr>
          <w:p w:rsidR="00DF7FDD" w:rsidRPr="001E4170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/0,4 кВ №181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,10,11,14,1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22,25.05.2026</w:t>
            </w:r>
          </w:p>
        </w:tc>
        <w:tc>
          <w:tcPr>
            <w:tcW w:w="1701" w:type="dxa"/>
            <w:tcBorders>
              <w:top w:val="nil"/>
            </w:tcBorders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Кабанбай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юридические лица, улицы Богенбая, Борша, Хусаинова, Жансугурова, Мусагалиева, Рыскулова, .Валиханова, 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Конаева, Космодимьянская, Ауэзова, К.Ата, Молдагожина, болтница, КХ Акимбеков, Казавтодор,ТОО Таусамал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DF7FDD" w:rsidRPr="00C76A5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8.00-17.0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1E4170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6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81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,28,29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о Кабанбай</w:t>
            </w: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лицы  Муратбаева, Абылайхана, Ескельды Би, Жамбула, Конаева, Кахала, Пушкина, Хусаинова, Богенбая, Борша, Коркыт Ата, Молдагожина, Аптека, кафе Береке, поликлиника Шуак, Музей,  больница,КХ Акимбеков,  ТОО  Таусамал, школа №1,2</w:t>
            </w:r>
          </w:p>
        </w:tc>
        <w:tc>
          <w:tcPr>
            <w:tcW w:w="1984" w:type="dxa"/>
            <w:vAlign w:val="bottom"/>
          </w:tcPr>
          <w:p w:rsidR="00DF7FDD" w:rsidRPr="00C76A5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7.00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402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201</w:t>
            </w:r>
          </w:p>
        </w:tc>
        <w:tc>
          <w:tcPr>
            <w:tcW w:w="1985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-06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йынды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герь</w:t>
            </w: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 1770202</w:t>
            </w:r>
          </w:p>
        </w:tc>
        <w:tc>
          <w:tcPr>
            <w:tcW w:w="1985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,12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ерма Токжайлау</w:t>
            </w:r>
          </w:p>
        </w:tc>
        <w:tc>
          <w:tcPr>
            <w:tcW w:w="1984" w:type="dxa"/>
            <w:vAlign w:val="bottom"/>
          </w:tcPr>
          <w:p w:rsidR="00DF7FDD" w:rsidRPr="00C76A5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-10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203</w:t>
            </w:r>
          </w:p>
        </w:tc>
        <w:tc>
          <w:tcPr>
            <w:tcW w:w="1985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15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 Айп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0.05.2025</w:t>
            </w:r>
          </w:p>
        </w:tc>
        <w:tc>
          <w:tcPr>
            <w:tcW w:w="1984" w:type="dxa"/>
            <w:vAlign w:val="bottom"/>
          </w:tcPr>
          <w:p w:rsidR="00DF7FDD" w:rsidRPr="00C76A5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7.00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402" w:type="dxa"/>
            <w:vAlign w:val="bottom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№2 </w:t>
            </w: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7</w:t>
            </w:r>
          </w:p>
        </w:tc>
        <w:tc>
          <w:tcPr>
            <w:tcW w:w="1985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22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5A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о Токжайлау</w:t>
            </w: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ло Ушбулак</w:t>
            </w:r>
          </w:p>
        </w:tc>
        <w:tc>
          <w:tcPr>
            <w:tcW w:w="1984" w:type="dxa"/>
            <w:vAlign w:val="bottom"/>
          </w:tcPr>
          <w:p w:rsidR="00DF7FDD" w:rsidRPr="00C76A55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.00-17.00</w:t>
            </w: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кв№1810612</w:t>
            </w:r>
            <w:proofErr w:type="spellEnd"/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153F1B" w:rsidRDefault="00DF7FDD" w:rsidP="002459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0,4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№176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  <w:proofErr w:type="spellEnd"/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нкурус</w:t>
            </w: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603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6,8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онкурус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176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-15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онкурус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6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22.05.2026</w:t>
            </w:r>
          </w:p>
        </w:tc>
        <w:tc>
          <w:tcPr>
            <w:tcW w:w="1701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нкурус</w:t>
            </w:r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176</w:t>
            </w:r>
            <w:proofErr w:type="spellEnd"/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,28,29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A08">
              <w:rPr>
                <w:rFonts w:ascii="Times New Roman" w:hAnsi="Times New Roman" w:cs="Times New Roman"/>
                <w:sz w:val="28"/>
                <w:szCs w:val="28"/>
              </w:rPr>
              <w:t>Тонкурус</w:t>
            </w:r>
            <w:proofErr w:type="spellEnd"/>
          </w:p>
        </w:tc>
        <w:tc>
          <w:tcPr>
            <w:tcW w:w="3969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7663CF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402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4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770303, 04,05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22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7663CF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402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0,4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№1770306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07,08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-26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7663CF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402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0,4кВ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П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0,4 кВ №1770309, 11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FDD" w:rsidRPr="00655A08" w:rsidTr="0024595E">
        <w:tc>
          <w:tcPr>
            <w:tcW w:w="709" w:type="dxa"/>
            <w:vAlign w:val="center"/>
          </w:tcPr>
          <w:p w:rsidR="00DF7FDD" w:rsidRPr="00655A08" w:rsidRDefault="00DF7FDD" w:rsidP="00245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402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-10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№3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  <w:proofErr w:type="spellEnd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7</w:t>
            </w:r>
          </w:p>
        </w:tc>
        <w:tc>
          <w:tcPr>
            <w:tcW w:w="1985" w:type="dxa"/>
            <w:vAlign w:val="center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2268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6</w:t>
            </w:r>
          </w:p>
        </w:tc>
        <w:tc>
          <w:tcPr>
            <w:tcW w:w="1701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кжайлау</w:t>
            </w:r>
            <w:proofErr w:type="spellEnd"/>
          </w:p>
        </w:tc>
        <w:tc>
          <w:tcPr>
            <w:tcW w:w="3969" w:type="dxa"/>
          </w:tcPr>
          <w:p w:rsidR="00DF7FDD" w:rsidRPr="00655A08" w:rsidRDefault="00DF7FDD" w:rsidP="0024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гашения</w:t>
            </w:r>
          </w:p>
        </w:tc>
        <w:tc>
          <w:tcPr>
            <w:tcW w:w="1984" w:type="dxa"/>
            <w:vAlign w:val="bottom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F7FDD" w:rsidRPr="00655A08" w:rsidRDefault="00DF7FDD" w:rsidP="002459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7FDD" w:rsidRPr="00655A08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Pr="00655A08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Pr="00655A08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08">
        <w:rPr>
          <w:rFonts w:ascii="Times New Roman" w:hAnsi="Times New Roman" w:cs="Times New Roman"/>
          <w:b/>
          <w:sz w:val="28"/>
          <w:szCs w:val="28"/>
        </w:rPr>
        <w:t xml:space="preserve">Начальник  </w:t>
      </w:r>
      <w:r w:rsidRPr="00655A08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proofErr w:type="spellStart"/>
      <w:r w:rsidRPr="00655A08">
        <w:rPr>
          <w:rFonts w:ascii="Times New Roman" w:hAnsi="Times New Roman" w:cs="Times New Roman"/>
          <w:b/>
          <w:sz w:val="28"/>
          <w:szCs w:val="28"/>
        </w:rPr>
        <w:t>илиала</w:t>
      </w:r>
      <w:proofErr w:type="spellEnd"/>
      <w:r w:rsidRPr="00655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08">
        <w:rPr>
          <w:rFonts w:ascii="Times New Roman" w:hAnsi="Times New Roman" w:cs="Times New Roman"/>
          <w:b/>
          <w:sz w:val="28"/>
          <w:szCs w:val="28"/>
        </w:rPr>
        <w:t>Уйгентасского</w:t>
      </w:r>
      <w:proofErr w:type="spellEnd"/>
      <w:r w:rsidRPr="00655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08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655A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Pr="00655A08">
        <w:rPr>
          <w:rFonts w:ascii="Times New Roman" w:hAnsi="Times New Roman" w:cs="Times New Roman"/>
          <w:b/>
          <w:sz w:val="28"/>
          <w:szCs w:val="28"/>
        </w:rPr>
        <w:t>Оспанбеков</w:t>
      </w:r>
      <w:proofErr w:type="spellEnd"/>
      <w:r w:rsidRPr="00655A08">
        <w:rPr>
          <w:rFonts w:ascii="Times New Roman" w:hAnsi="Times New Roman" w:cs="Times New Roman"/>
          <w:b/>
          <w:sz w:val="28"/>
          <w:szCs w:val="28"/>
        </w:rPr>
        <w:t xml:space="preserve"> К.К.</w:t>
      </w:r>
      <w:bookmarkStart w:id="0" w:name="_GoBack"/>
      <w:bookmarkEnd w:id="0"/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DD" w:rsidRDefault="00DF7FDD" w:rsidP="00DF7F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317" w:rsidRPr="00E75779" w:rsidRDefault="00530317" w:rsidP="00530317">
      <w:pPr>
        <w:tabs>
          <w:tab w:val="left" w:pos="2565"/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5779">
        <w:rPr>
          <w:rFonts w:ascii="Times New Roman" w:hAnsi="Times New Roman" w:cs="Times New Roman"/>
          <w:b/>
          <w:sz w:val="24"/>
          <w:szCs w:val="28"/>
        </w:rPr>
        <w:t xml:space="preserve">График вывода в ремонт основного электрооборудование филиала «Панфиловский </w:t>
      </w:r>
      <w:proofErr w:type="spellStart"/>
      <w:r w:rsidRPr="00E75779">
        <w:rPr>
          <w:rFonts w:ascii="Times New Roman" w:hAnsi="Times New Roman" w:cs="Times New Roman"/>
          <w:b/>
          <w:sz w:val="24"/>
          <w:szCs w:val="28"/>
        </w:rPr>
        <w:t>РЭС</w:t>
      </w:r>
      <w:proofErr w:type="spellEnd"/>
      <w:r w:rsidRPr="00E75779">
        <w:rPr>
          <w:rFonts w:ascii="Times New Roman" w:hAnsi="Times New Roman" w:cs="Times New Roman"/>
          <w:b/>
          <w:sz w:val="24"/>
          <w:szCs w:val="28"/>
        </w:rPr>
        <w:t>»</w:t>
      </w:r>
    </w:p>
    <w:p w:rsidR="00530317" w:rsidRPr="00341785" w:rsidRDefault="00530317" w:rsidP="00530317">
      <w:pPr>
        <w:tabs>
          <w:tab w:val="left" w:pos="2565"/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5779">
        <w:rPr>
          <w:rFonts w:ascii="Times New Roman" w:hAnsi="Times New Roman" w:cs="Times New Roman"/>
          <w:b/>
          <w:sz w:val="24"/>
          <w:szCs w:val="28"/>
          <w:lang w:val="kk-KZ"/>
        </w:rPr>
        <w:t>н</w:t>
      </w:r>
      <w:r w:rsidRPr="00E75779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май месяц 2026</w:t>
      </w:r>
      <w:r w:rsidRPr="00E75779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tbl>
      <w:tblPr>
        <w:tblStyle w:val="a4"/>
        <w:tblW w:w="15877" w:type="dxa"/>
        <w:tblInd w:w="-601" w:type="dxa"/>
        <w:tblLook w:val="04A0"/>
      </w:tblPr>
      <w:tblGrid>
        <w:gridCol w:w="617"/>
        <w:gridCol w:w="3265"/>
        <w:gridCol w:w="2466"/>
        <w:gridCol w:w="1902"/>
        <w:gridCol w:w="1395"/>
        <w:gridCol w:w="4399"/>
        <w:gridCol w:w="1833"/>
      </w:tblGrid>
      <w:tr w:rsidR="00530317" w:rsidRPr="00E75779" w:rsidTr="00DF73D1">
        <w:tc>
          <w:tcPr>
            <w:tcW w:w="617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 п/п</w:t>
            </w:r>
          </w:p>
        </w:tc>
        <w:tc>
          <w:tcPr>
            <w:tcW w:w="3265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ъекта</w:t>
            </w:r>
          </w:p>
        </w:tc>
        <w:tc>
          <w:tcPr>
            <w:tcW w:w="2466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Вид ремонта</w:t>
            </w:r>
          </w:p>
        </w:tc>
        <w:tc>
          <w:tcPr>
            <w:tcW w:w="1902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395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Участок</w:t>
            </w:r>
          </w:p>
        </w:tc>
        <w:tc>
          <w:tcPr>
            <w:tcW w:w="4399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требители которые будут отключены от </w:t>
            </w:r>
            <w:proofErr w:type="spellStart"/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эл</w:t>
            </w:r>
            <w:proofErr w:type="gramStart"/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.с</w:t>
            </w:r>
            <w:proofErr w:type="gramEnd"/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ети</w:t>
            </w:r>
            <w:proofErr w:type="spellEnd"/>
          </w:p>
        </w:tc>
        <w:tc>
          <w:tcPr>
            <w:tcW w:w="1833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779">
              <w:rPr>
                <w:rFonts w:ascii="Times New Roman" w:hAnsi="Times New Roman" w:cs="Times New Roman"/>
                <w:b/>
                <w:sz w:val="24"/>
                <w:szCs w:val="28"/>
              </w:rPr>
              <w:t>Время отключения</w:t>
            </w:r>
          </w:p>
        </w:tc>
      </w:tr>
      <w:tr w:rsidR="00530317" w:rsidRPr="00E75779" w:rsidTr="00DF73D1">
        <w:trPr>
          <w:trHeight w:val="312"/>
        </w:trPr>
        <w:tc>
          <w:tcPr>
            <w:tcW w:w="617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417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3265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91</w:t>
            </w:r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 xml:space="preserve"> от </w:t>
            </w: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ПС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Капитальный ремонт</w:t>
            </w:r>
          </w:p>
        </w:tc>
        <w:tc>
          <w:tcPr>
            <w:tcW w:w="1902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Восток 1</w:t>
            </w:r>
          </w:p>
        </w:tc>
        <w:tc>
          <w:tcPr>
            <w:tcW w:w="4399" w:type="dxa"/>
            <w:vAlign w:val="center"/>
          </w:tcPr>
          <w:p w:rsidR="00530317" w:rsidRPr="003A433D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ло Баскунчи, Застав Алмалы су</w:t>
            </w:r>
          </w:p>
        </w:tc>
        <w:tc>
          <w:tcPr>
            <w:tcW w:w="1833" w:type="dxa"/>
            <w:vAlign w:val="center"/>
          </w:tcPr>
          <w:p w:rsidR="00530317" w:rsidRPr="00E75779" w:rsidRDefault="00530317" w:rsidP="00DF73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Э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334777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334777">
              <w:rPr>
                <w:rFonts w:ascii="Times New Roman" w:hAnsi="Times New Roman" w:cs="Times New Roman"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ЭП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з отключении, перевод питания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Э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334777"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 w:rsidRPr="00334777">
              <w:rPr>
                <w:rFonts w:ascii="Times New Roman" w:hAnsi="Times New Roman" w:cs="Times New Roman"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ЭП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з отключении, перевод питания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5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10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97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тыуй</w:t>
            </w:r>
            <w:proofErr w:type="spellEnd"/>
            <w:r w:rsidRPr="00334777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з отключении, перевод питания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5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10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№96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дала</w:t>
            </w:r>
            <w:proofErr w:type="spellEnd"/>
            <w:r w:rsidRPr="00334777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тава Акдала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34</w:t>
            </w:r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 xml:space="preserve"> от </w:t>
            </w: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ПС-133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о Учарал, восточная часть село Коктал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42</w:t>
            </w:r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 xml:space="preserve"> от </w:t>
            </w: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ПС-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падная часть города Жаркент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48</w:t>
            </w:r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 xml:space="preserve"> от </w:t>
            </w: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ПС-134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альная часть города Жаркент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ВЛ-10</w:t>
            </w:r>
            <w:proofErr w:type="spellEnd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103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С-87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род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о Турпан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74</w:t>
            </w:r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 xml:space="preserve"> от </w:t>
            </w: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ПС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341785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мирновка Застава, Караколдек Застава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75</w:t>
            </w:r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 xml:space="preserve"> от </w:t>
            </w:r>
            <w:proofErr w:type="spellStart"/>
            <w:r w:rsidRPr="00334777">
              <w:rPr>
                <w:rFonts w:ascii="Times New Roman" w:hAnsi="Times New Roman" w:cs="Times New Roman"/>
                <w:color w:val="000000"/>
                <w:sz w:val="24"/>
              </w:rPr>
              <w:t>ПС-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мирновка Застава, Караколдек Застава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530317" w:rsidRPr="00844CA4" w:rsidTr="00DF73D1">
        <w:trPr>
          <w:trHeight w:val="312"/>
        </w:trPr>
        <w:tc>
          <w:tcPr>
            <w:tcW w:w="617" w:type="dxa"/>
            <w:vAlign w:val="center"/>
          </w:tcPr>
          <w:p w:rsidR="00530317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17" w:rsidRPr="00334777" w:rsidRDefault="00530317" w:rsidP="00DF7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№2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С-97</w:t>
            </w:r>
            <w:proofErr w:type="spellEnd"/>
          </w:p>
        </w:tc>
        <w:tc>
          <w:tcPr>
            <w:tcW w:w="2466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02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-31.05</w:t>
            </w:r>
            <w:r w:rsidRPr="00341785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395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ток1</w:t>
            </w:r>
          </w:p>
        </w:tc>
        <w:tc>
          <w:tcPr>
            <w:tcW w:w="4399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о Алтыуй</w:t>
            </w:r>
          </w:p>
        </w:tc>
        <w:tc>
          <w:tcPr>
            <w:tcW w:w="1833" w:type="dxa"/>
            <w:vAlign w:val="center"/>
          </w:tcPr>
          <w:p w:rsidR="00530317" w:rsidRPr="00B96C3C" w:rsidRDefault="00530317" w:rsidP="00DF7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B96C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530317" w:rsidRDefault="00530317" w:rsidP="00530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317" w:rsidRDefault="00530317" w:rsidP="00530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317" w:rsidRDefault="00530317" w:rsidP="00530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Начальник филиала</w:t>
      </w:r>
    </w:p>
    <w:p w:rsidR="00530317" w:rsidRDefault="00530317" w:rsidP="00530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анфиловский </w:t>
      </w:r>
      <w:proofErr w:type="spellStart"/>
      <w:r w:rsidRPr="00B90E14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ем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Т.</w:t>
      </w:r>
    </w:p>
    <w:p w:rsidR="00530317" w:rsidRDefault="00530317" w:rsidP="0053031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83F" w:rsidRDefault="0070683F">
      <w:pPr>
        <w:rPr>
          <w:lang w:val="kk-KZ"/>
        </w:rPr>
      </w:pPr>
    </w:p>
    <w:p w:rsidR="008528BD" w:rsidRDefault="008528BD">
      <w:pPr>
        <w:rPr>
          <w:lang w:val="kk-KZ"/>
        </w:rPr>
      </w:pPr>
    </w:p>
    <w:p w:rsidR="008528BD" w:rsidRDefault="008528BD" w:rsidP="008528BD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ывода в ремонт основного электрооборуд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28BD" w:rsidRDefault="008528BD" w:rsidP="008528BD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6020" w:type="dxa"/>
        <w:tblInd w:w="-601" w:type="dxa"/>
        <w:tblLayout w:type="fixed"/>
        <w:tblLook w:val="04A0"/>
      </w:tblPr>
      <w:tblGrid>
        <w:gridCol w:w="568"/>
        <w:gridCol w:w="4394"/>
        <w:gridCol w:w="1701"/>
        <w:gridCol w:w="2410"/>
        <w:gridCol w:w="1842"/>
        <w:gridCol w:w="3434"/>
        <w:gridCol w:w="1671"/>
      </w:tblGrid>
      <w:tr w:rsidR="008528BD" w:rsidTr="00416856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ребители которые будут отключены о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т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отключения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3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19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 - </w:t>
            </w:r>
            <w:r>
              <w:rPr>
                <w:rFonts w:ascii="Times New Roman" w:hAnsi="Times New Roman" w:cs="Times New Roman"/>
                <w:lang w:val="kk-KZ"/>
              </w:rPr>
              <w:t>92-03-0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 № -</w:t>
            </w:r>
            <w:r>
              <w:rPr>
                <w:rFonts w:ascii="Times New Roman" w:hAnsi="Times New Roman" w:cs="Times New Roman"/>
                <w:lang w:val="kk-KZ"/>
              </w:rPr>
              <w:t>92-03-0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2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26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енжыр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26-02-01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proofErr w:type="spellStart"/>
            <w:r w:rsidRPr="00B9164C">
              <w:rPr>
                <w:rFonts w:ascii="Times New Roman" w:hAnsi="Times New Roman" w:cs="Times New Roman"/>
              </w:rPr>
              <w:t>Кенжыр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26-02-01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Жансугуров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proofErr w:type="spellStart"/>
            <w:r w:rsidRPr="00B9164C">
              <w:rPr>
                <w:rFonts w:ascii="Times New Roman" w:hAnsi="Times New Roman" w:cs="Times New Roman"/>
              </w:rPr>
              <w:t>Кенжыр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7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17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 w:rsidRPr="007826DB">
              <w:rPr>
                <w:rFonts w:ascii="Times New Roman" w:hAnsi="Times New Roman" w:cs="Times New Roman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223049" w:rsidRDefault="008528BD" w:rsidP="0041685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73-07-0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 w:rsidRPr="007826DB">
              <w:rPr>
                <w:rFonts w:ascii="Times New Roman" w:hAnsi="Times New Roman" w:cs="Times New Roman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Он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73-07-0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 w:rsidRPr="007826DB">
              <w:rPr>
                <w:rFonts w:ascii="Times New Roman" w:hAnsi="Times New Roman" w:cs="Times New Roman"/>
              </w:rPr>
              <w:t>Акс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Они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2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23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223049" w:rsidRDefault="008528BD" w:rsidP="0041685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коз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арако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23-02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аракоз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арако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Т№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23-02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аракоз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арако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223049" w:rsidRDefault="008528BD" w:rsidP="0041685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Pr="000E08DD">
              <w:rPr>
                <w:rFonts w:ascii="Times New Roman" w:hAnsi="Times New Roman" w:cs="Times New Roman"/>
                <w:bCs/>
              </w:rPr>
              <w:t xml:space="preserve">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2</w:t>
            </w:r>
            <w:proofErr w:type="spellEnd"/>
            <w:r>
              <w:rPr>
                <w:rFonts w:ascii="Times New Roman" w:hAnsi="Times New Roman" w:cs="Times New Roman"/>
                <w:bCs/>
                <w:lang w:val="kk-KZ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223049" w:rsidRDefault="008528BD" w:rsidP="0041685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а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урак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 </w:t>
            </w:r>
            <w:r>
              <w:rPr>
                <w:rFonts w:ascii="Times New Roman" w:hAnsi="Times New Roman" w:cs="Times New Roman"/>
                <w:lang w:val="kk-KZ"/>
              </w:rPr>
              <w:t>2Т-01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Мата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урак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Т№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2Т-01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Мата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Курак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1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17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 </w:t>
            </w:r>
            <w:r>
              <w:rPr>
                <w:rFonts w:ascii="Times New Roman" w:hAnsi="Times New Roman" w:cs="Times New Roman"/>
                <w:lang w:val="kk-KZ"/>
              </w:rPr>
              <w:t>71-01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Т№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71-01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2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117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са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 </w:t>
            </w:r>
            <w:r>
              <w:rPr>
                <w:rFonts w:ascii="Times New Roman" w:hAnsi="Times New Roman" w:cs="Times New Roman"/>
                <w:lang w:val="kk-KZ"/>
              </w:rPr>
              <w:t>17-02-01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са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17-02-01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са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10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1 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ПС-1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B57F72">
              <w:rPr>
                <w:rFonts w:ascii="Times New Roman" w:hAnsi="Times New Roman" w:cs="Times New Roman"/>
                <w:lang w:val="kk-KZ"/>
              </w:rPr>
              <w:t>Кызыл-агаш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Егин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ВЛ-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от 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 </w:t>
            </w:r>
            <w:r>
              <w:rPr>
                <w:rFonts w:ascii="Times New Roman" w:hAnsi="Times New Roman" w:cs="Times New Roman"/>
                <w:lang w:val="kk-KZ"/>
              </w:rPr>
              <w:t>1Т-01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EE23C7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 w:rsidRPr="00EE23C7">
              <w:rPr>
                <w:rFonts w:ascii="Times New Roman" w:hAnsi="Times New Roman" w:cs="Times New Roman"/>
                <w:color w:val="000000" w:themeColor="text1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B57F72">
              <w:rPr>
                <w:rFonts w:ascii="Times New Roman" w:hAnsi="Times New Roman" w:cs="Times New Roman"/>
                <w:lang w:val="kk-KZ"/>
              </w:rPr>
              <w:t>Кызыл-агаш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Егин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  <w:tr w:rsidR="008528BD" w:rsidTr="00416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BD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0E08DD" w:rsidRDefault="008528BD" w:rsidP="0041685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КТП-10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E08DD">
              <w:rPr>
                <w:rFonts w:ascii="Times New Roman" w:hAnsi="Times New Roman" w:cs="Times New Roman"/>
                <w:bCs/>
              </w:rPr>
              <w:t>0.4кВ</w:t>
            </w:r>
            <w:proofErr w:type="spellEnd"/>
            <w:r w:rsidRPr="000E08DD">
              <w:rPr>
                <w:rFonts w:ascii="Times New Roman" w:hAnsi="Times New Roman" w:cs="Times New Roman"/>
                <w:bCs/>
              </w:rPr>
              <w:t xml:space="preserve"> №-</w:t>
            </w:r>
            <w:r>
              <w:rPr>
                <w:rFonts w:ascii="Times New Roman" w:hAnsi="Times New Roman" w:cs="Times New Roman"/>
                <w:lang w:val="kk-KZ"/>
              </w:rPr>
              <w:t>1Т-01-01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CA04E1">
              <w:rPr>
                <w:rFonts w:ascii="Times New Roman" w:hAnsi="Times New Roman" w:cs="Times New Roman"/>
                <w:color w:val="000000" w:themeColor="text1"/>
                <w:lang w:val="kk-KZ"/>
              </w:rPr>
              <w:t>Тек.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Pr="001147A0" w:rsidRDefault="008528BD" w:rsidP="004168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 w:rsidRPr="00B57F72">
              <w:rPr>
                <w:rFonts w:ascii="Times New Roman" w:hAnsi="Times New Roman" w:cs="Times New Roman"/>
                <w:lang w:val="kk-KZ"/>
              </w:rPr>
              <w:t>Кызыл-агаш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Егинс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8BD" w:rsidRDefault="008528BD" w:rsidP="00416856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t>8:30-17:00</w:t>
            </w:r>
          </w:p>
        </w:tc>
      </w:tr>
    </w:tbl>
    <w:p w:rsidR="008528BD" w:rsidRDefault="008528BD" w:rsidP="008528BD">
      <w:pPr>
        <w:pStyle w:val="a3"/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color w:val="FF0000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color w:val="FF0000"/>
        </w:rPr>
        <w:t xml:space="preserve">                               </w:t>
      </w:r>
      <w:r>
        <w:rPr>
          <w:rFonts w:ascii="Times New Roman" w:hAnsi="Times New Roman" w:cs="Times New Roman"/>
          <w:b/>
          <w:color w:val="FF0000"/>
        </w:rPr>
        <w:t xml:space="preserve">      </w:t>
      </w:r>
      <w:r>
        <w:rPr>
          <w:rFonts w:ascii="Times New Roman" w:hAnsi="Times New Roman" w:cs="Times New Roman"/>
          <w:b/>
          <w:color w:val="FF0000"/>
          <w:lang w:val="kk-KZ"/>
        </w:rPr>
        <w:t xml:space="preserve">                    </w:t>
      </w:r>
    </w:p>
    <w:p w:rsidR="008528BD" w:rsidRDefault="008528BD" w:rsidP="008528BD">
      <w:pPr>
        <w:rPr>
          <w:lang w:val="kk-KZ"/>
        </w:rPr>
      </w:pPr>
    </w:p>
    <w:p w:rsidR="008528BD" w:rsidRDefault="008528BD" w:rsidP="008528BD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чальник филиала  АРЭС                           Космилианов  А.Т.</w:t>
      </w:r>
    </w:p>
    <w:p w:rsidR="008528BD" w:rsidRDefault="008528BD">
      <w:pPr>
        <w:rPr>
          <w:lang w:val="kk-KZ"/>
        </w:rPr>
      </w:pPr>
    </w:p>
    <w:p w:rsidR="007531F0" w:rsidRDefault="007531F0">
      <w:pPr>
        <w:rPr>
          <w:lang w:val="kk-KZ"/>
        </w:rPr>
      </w:pPr>
    </w:p>
    <w:p w:rsidR="007531F0" w:rsidRPr="00606DE5" w:rsidRDefault="007531F0" w:rsidP="007531F0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31F0" w:rsidRPr="007531F0" w:rsidRDefault="007531F0" w:rsidP="007531F0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График 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электрооборудова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филиал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дыкорг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й </w:t>
      </w:r>
      <w:r>
        <w:rPr>
          <w:rFonts w:ascii="Times New Roman" w:hAnsi="Times New Roman" w:cs="Times New Roman"/>
          <w:b/>
          <w:sz w:val="28"/>
          <w:szCs w:val="28"/>
        </w:rPr>
        <w:t>месяц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5487" w:type="dxa"/>
        <w:tblInd w:w="-601" w:type="dxa"/>
        <w:tblLayout w:type="fixed"/>
        <w:tblLook w:val="04A0"/>
      </w:tblPr>
      <w:tblGrid>
        <w:gridCol w:w="567"/>
        <w:gridCol w:w="3403"/>
        <w:gridCol w:w="2551"/>
        <w:gridCol w:w="1804"/>
        <w:gridCol w:w="1740"/>
        <w:gridCol w:w="3579"/>
        <w:gridCol w:w="1843"/>
      </w:tblGrid>
      <w:tr w:rsidR="007531F0" w:rsidTr="00E45552">
        <w:tc>
          <w:tcPr>
            <w:tcW w:w="567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04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40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579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43" w:type="dxa"/>
            <w:vAlign w:val="center"/>
          </w:tcPr>
          <w:p w:rsidR="007531F0" w:rsidRPr="00F51CB3" w:rsidRDefault="007531F0" w:rsidP="00E45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7531F0" w:rsidTr="007531F0">
        <w:trPr>
          <w:trHeight w:val="614"/>
        </w:trPr>
        <w:tc>
          <w:tcPr>
            <w:tcW w:w="567" w:type="dxa"/>
            <w:vAlign w:val="center"/>
          </w:tcPr>
          <w:p w:rsidR="007531F0" w:rsidRPr="00F51CB3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5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2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4.05.2026</w:t>
            </w:r>
          </w:p>
        </w:tc>
        <w:tc>
          <w:tcPr>
            <w:tcW w:w="1740" w:type="dxa"/>
            <w:vAlign w:val="center"/>
          </w:tcPr>
          <w:p w:rsidR="007531F0" w:rsidRPr="007E128A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ча Уйтас</w:t>
            </w:r>
          </w:p>
        </w:tc>
        <w:tc>
          <w:tcPr>
            <w:tcW w:w="3579" w:type="dxa"/>
            <w:vAlign w:val="center"/>
          </w:tcPr>
          <w:p w:rsidR="007531F0" w:rsidRPr="007E128A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ча Уйтас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91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0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Pr="005C43F4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5.2026</w:t>
            </w:r>
          </w:p>
        </w:tc>
        <w:tc>
          <w:tcPr>
            <w:tcW w:w="1740" w:type="dxa"/>
            <w:vAlign w:val="center"/>
          </w:tcPr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лтоксан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рабоз А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.Желтоксан</w:t>
            </w:r>
          </w:p>
          <w:p w:rsidR="007531F0" w:rsidRPr="007E128A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гол ул.Ли</w:t>
            </w:r>
          </w:p>
        </w:tc>
        <w:tc>
          <w:tcPr>
            <w:tcW w:w="3579" w:type="dxa"/>
            <w:vAlign w:val="center"/>
          </w:tcPr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лтоксан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рабоз Ан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.Желтоксан</w:t>
            </w:r>
          </w:p>
          <w:p w:rsidR="007531F0" w:rsidRPr="007E128A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гол ул.Ли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rPr>
          <w:trHeight w:val="551"/>
        </w:trPr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98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0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6.05.2026</w:t>
            </w:r>
          </w:p>
        </w:tc>
        <w:tc>
          <w:tcPr>
            <w:tcW w:w="1740" w:type="dxa"/>
            <w:vAlign w:val="center"/>
          </w:tcPr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Шахворостова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КДСМ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Ж/д-51кв.дом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.КНС-насосная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.Чкалова-49</w:t>
            </w:r>
          </w:p>
        </w:tc>
        <w:tc>
          <w:tcPr>
            <w:tcW w:w="3579" w:type="dxa"/>
            <w:vAlign w:val="center"/>
          </w:tcPr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.Шахворостова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.КДСМ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.Ж/д-51кв.дом</w:t>
            </w:r>
          </w:p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.КНС-насосная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.Чкалова-49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-158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05.2026</w:t>
            </w:r>
          </w:p>
        </w:tc>
        <w:tc>
          <w:tcPr>
            <w:tcW w:w="1740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.Коктал</w:t>
            </w:r>
          </w:p>
        </w:tc>
        <w:tc>
          <w:tcPr>
            <w:tcW w:w="3579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.Коктал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4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5.2026</w:t>
            </w:r>
          </w:p>
        </w:tc>
        <w:tc>
          <w:tcPr>
            <w:tcW w:w="1740" w:type="dxa"/>
            <w:vAlign w:val="center"/>
          </w:tcPr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Толебаева- Казахстанская</w:t>
            </w:r>
            <w:r>
              <w:t xml:space="preserve"> 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нсугурова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Г.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манова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тельная</w:t>
            </w:r>
          </w:p>
        </w:tc>
        <w:tc>
          <w:tcPr>
            <w:tcW w:w="3579" w:type="dxa"/>
            <w:vAlign w:val="center"/>
          </w:tcPr>
          <w:p w:rsidR="007531F0" w:rsidRPr="005C43F4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Ул.Толебаева- Казахстанская</w:t>
            </w:r>
            <w:r>
              <w:t xml:space="preserve"> 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тельная Жансугурова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.</w:t>
            </w: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манова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0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05.2026</w:t>
            </w:r>
          </w:p>
        </w:tc>
        <w:tc>
          <w:tcPr>
            <w:tcW w:w="1740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лебаева Школа Абая</w:t>
            </w:r>
          </w:p>
        </w:tc>
        <w:tc>
          <w:tcPr>
            <w:tcW w:w="3579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олебаева Школа Абая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1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3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.05.2026</w:t>
            </w:r>
          </w:p>
        </w:tc>
        <w:tc>
          <w:tcPr>
            <w:tcW w:w="1740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ш-3 (РП-3) ул.Толебаева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р.Колледж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щежитие юр.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лледжа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кола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омоносова</w:t>
            </w:r>
          </w:p>
        </w:tc>
        <w:tc>
          <w:tcPr>
            <w:tcW w:w="3579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ш-3 (РП-3) ул.Толебаева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Юр.Колледж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бщежитие юр.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лледжа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кола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омоносова</w:t>
            </w:r>
          </w:p>
        </w:tc>
        <w:tc>
          <w:tcPr>
            <w:tcW w:w="1843" w:type="dxa"/>
            <w:vAlign w:val="center"/>
          </w:tcPr>
          <w:p w:rsidR="007531F0" w:rsidRPr="009426E2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2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3</w:t>
            </w:r>
            <w:proofErr w:type="spellEnd"/>
          </w:p>
        </w:tc>
        <w:tc>
          <w:tcPr>
            <w:tcW w:w="2551" w:type="dxa"/>
            <w:vAlign w:val="center"/>
          </w:tcPr>
          <w:p w:rsidR="007531F0" w:rsidRPr="003A7503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5.2026</w:t>
            </w:r>
          </w:p>
        </w:tc>
        <w:tc>
          <w:tcPr>
            <w:tcW w:w="1740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/коплекс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кен</w:t>
            </w:r>
            <w:r>
              <w:t xml:space="preserve"> ,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ТШ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Ул.Алдаберг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сугурова,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26</w:t>
            </w:r>
          </w:p>
        </w:tc>
        <w:tc>
          <w:tcPr>
            <w:tcW w:w="3579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/коплекс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к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ТШ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Ул.Алдаберг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сугурова,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26</w:t>
            </w:r>
          </w:p>
        </w:tc>
        <w:tc>
          <w:tcPr>
            <w:tcW w:w="1843" w:type="dxa"/>
          </w:tcPr>
          <w:p w:rsidR="007531F0" w:rsidRPr="00C675CC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7531F0" w:rsidRPr="002D4F99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3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3</w:t>
            </w:r>
            <w:proofErr w:type="spellEnd"/>
          </w:p>
        </w:tc>
        <w:tc>
          <w:tcPr>
            <w:tcW w:w="2551" w:type="dxa"/>
          </w:tcPr>
          <w:p w:rsidR="007531F0" w:rsidRDefault="007531F0" w:rsidP="00E45552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.05.2026</w:t>
            </w:r>
          </w:p>
        </w:tc>
        <w:tc>
          <w:tcPr>
            <w:tcW w:w="1740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/н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За гастрономом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тысу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.Назарбаева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79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/н2.За гастрономом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тысу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р.Назарбаева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В/ч внутр. войск</w:t>
            </w:r>
          </w:p>
        </w:tc>
        <w:tc>
          <w:tcPr>
            <w:tcW w:w="1843" w:type="dxa"/>
          </w:tcPr>
          <w:p w:rsidR="007531F0" w:rsidRPr="00C675CC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№55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5</w:t>
            </w:r>
            <w:proofErr w:type="spellEnd"/>
          </w:p>
        </w:tc>
        <w:tc>
          <w:tcPr>
            <w:tcW w:w="2551" w:type="dxa"/>
          </w:tcPr>
          <w:p w:rsidR="007531F0" w:rsidRDefault="007531F0" w:rsidP="00E45552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.05.2026</w:t>
            </w:r>
          </w:p>
        </w:tc>
        <w:tc>
          <w:tcPr>
            <w:tcW w:w="1740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евченко-Гаухар Ана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Ул.Абая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 Кабанбай- Шевченко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ор.больница Акын Сара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з – Рос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ниверситет</w:t>
            </w:r>
          </w:p>
        </w:tc>
        <w:tc>
          <w:tcPr>
            <w:tcW w:w="3579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Шевченко-Гаухар Ана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Абая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Кабанбай- Шевченко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ор.больница Акын Сара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з – Рос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ниверситет</w:t>
            </w:r>
          </w:p>
        </w:tc>
        <w:tc>
          <w:tcPr>
            <w:tcW w:w="1843" w:type="dxa"/>
          </w:tcPr>
          <w:p w:rsidR="007531F0" w:rsidRPr="00C675CC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3" w:type="dxa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4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2</w:t>
            </w:r>
            <w:proofErr w:type="spellEnd"/>
          </w:p>
        </w:tc>
        <w:tc>
          <w:tcPr>
            <w:tcW w:w="2551" w:type="dxa"/>
          </w:tcPr>
          <w:p w:rsidR="007531F0" w:rsidRDefault="007531F0" w:rsidP="00E45552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.05.2026</w:t>
            </w:r>
          </w:p>
        </w:tc>
        <w:tc>
          <w:tcPr>
            <w:tcW w:w="1740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.Жырау угол 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бережной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ратальская,20</w:t>
            </w:r>
          </w:p>
        </w:tc>
        <w:tc>
          <w:tcPr>
            <w:tcW w:w="3579" w:type="dxa"/>
            <w:vAlign w:val="center"/>
          </w:tcPr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.Жырау угол </w:t>
            </w:r>
          </w:p>
          <w:p w:rsidR="007531F0" w:rsidRPr="0024676F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бережной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л.</w:t>
            </w:r>
          </w:p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аратальская,20</w:t>
            </w:r>
          </w:p>
        </w:tc>
        <w:tc>
          <w:tcPr>
            <w:tcW w:w="1843" w:type="dxa"/>
          </w:tcPr>
          <w:p w:rsidR="007531F0" w:rsidRPr="00C675CC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-10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7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П-12</w:t>
            </w:r>
            <w:proofErr w:type="spellEnd"/>
          </w:p>
        </w:tc>
        <w:tc>
          <w:tcPr>
            <w:tcW w:w="2551" w:type="dxa"/>
          </w:tcPr>
          <w:p w:rsidR="007531F0" w:rsidRDefault="007531F0" w:rsidP="00E45552">
            <w:pPr>
              <w:jc w:val="center"/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.05.2026</w:t>
            </w:r>
          </w:p>
        </w:tc>
        <w:tc>
          <w:tcPr>
            <w:tcW w:w="1740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ренатальный. Роддом</w:t>
            </w:r>
          </w:p>
        </w:tc>
        <w:tc>
          <w:tcPr>
            <w:tcW w:w="3579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ренатальный. Роддом</w:t>
            </w:r>
          </w:p>
        </w:tc>
        <w:tc>
          <w:tcPr>
            <w:tcW w:w="1843" w:type="dxa"/>
          </w:tcPr>
          <w:p w:rsidR="007531F0" w:rsidRPr="00C675CC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7531F0" w:rsidTr="00E45552">
        <w:tc>
          <w:tcPr>
            <w:tcW w:w="567" w:type="dxa"/>
            <w:vAlign w:val="center"/>
          </w:tcPr>
          <w:p w:rsidR="007531F0" w:rsidRDefault="007531F0" w:rsidP="00E45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 №4 от -155</w:t>
            </w:r>
          </w:p>
        </w:tc>
        <w:tc>
          <w:tcPr>
            <w:tcW w:w="2551" w:type="dxa"/>
          </w:tcPr>
          <w:p w:rsidR="007531F0" w:rsidRPr="00EE6591" w:rsidRDefault="007531F0" w:rsidP="00E45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1804" w:type="dxa"/>
            <w:vAlign w:val="center"/>
          </w:tcPr>
          <w:p w:rsidR="007531F0" w:rsidRDefault="007531F0" w:rsidP="00E45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.05.2026</w:t>
            </w:r>
          </w:p>
        </w:tc>
        <w:tc>
          <w:tcPr>
            <w:tcW w:w="1740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эропор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.Агойское</w:t>
            </w:r>
          </w:p>
        </w:tc>
        <w:tc>
          <w:tcPr>
            <w:tcW w:w="3579" w:type="dxa"/>
            <w:vAlign w:val="center"/>
          </w:tcPr>
          <w:p w:rsidR="007531F0" w:rsidRDefault="007531F0" w:rsidP="00E455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эропорт.</w:t>
            </w:r>
            <w:r>
              <w:t xml:space="preserve"> </w:t>
            </w:r>
            <w:r w:rsidRPr="002467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.Агойское</w:t>
            </w:r>
          </w:p>
        </w:tc>
        <w:tc>
          <w:tcPr>
            <w:tcW w:w="1843" w:type="dxa"/>
          </w:tcPr>
          <w:p w:rsidR="007531F0" w:rsidRPr="00C675CC" w:rsidRDefault="007531F0" w:rsidP="00E45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6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7531F0" w:rsidRDefault="007531F0" w:rsidP="007531F0">
      <w:pPr>
        <w:rPr>
          <w:rFonts w:ascii="Times New Roman" w:hAnsi="Times New Roman" w:cs="Times New Roman"/>
          <w:b/>
          <w:sz w:val="28"/>
          <w:szCs w:val="28"/>
        </w:rPr>
      </w:pPr>
    </w:p>
    <w:p w:rsidR="007531F0" w:rsidRPr="000E59C7" w:rsidRDefault="007531F0" w:rsidP="00753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69"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D231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илиалу ТК Г</w:t>
      </w:r>
      <w:proofErr w:type="spellStart"/>
      <w:r w:rsidRPr="00D23169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  <w:r w:rsidRPr="00D231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spellStart"/>
      <w:r w:rsidRPr="00D23169">
        <w:rPr>
          <w:rFonts w:ascii="Times New Roman" w:hAnsi="Times New Roman" w:cs="Times New Roman"/>
          <w:b/>
          <w:sz w:val="28"/>
          <w:szCs w:val="28"/>
        </w:rPr>
        <w:t>Чильменбетов</w:t>
      </w:r>
      <w:proofErr w:type="spellEnd"/>
      <w:r w:rsidRPr="00D23169">
        <w:rPr>
          <w:rFonts w:ascii="Times New Roman" w:hAnsi="Times New Roman" w:cs="Times New Roman"/>
          <w:b/>
          <w:sz w:val="28"/>
          <w:szCs w:val="28"/>
        </w:rPr>
        <w:t xml:space="preserve"> А.Д.</w:t>
      </w:r>
    </w:p>
    <w:p w:rsidR="007531F0" w:rsidRPr="00AA2379" w:rsidRDefault="007531F0" w:rsidP="007531F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31F0" w:rsidRDefault="007531F0" w:rsidP="007531F0">
      <w:pPr>
        <w:pStyle w:val="a3"/>
        <w:rPr>
          <w:rFonts w:ascii="Times New Roman" w:hAnsi="Times New Roman" w:cs="Times New Roman"/>
          <w:b/>
          <w:lang w:val="kk-KZ"/>
        </w:rPr>
      </w:pPr>
    </w:p>
    <w:p w:rsidR="007531F0" w:rsidRDefault="007531F0" w:rsidP="007531F0">
      <w:pPr>
        <w:pStyle w:val="a3"/>
        <w:rPr>
          <w:rFonts w:ascii="Times New Roman" w:hAnsi="Times New Roman" w:cs="Times New Roman"/>
          <w:b/>
          <w:lang w:val="kk-KZ"/>
        </w:rPr>
      </w:pPr>
    </w:p>
    <w:p w:rsidR="007531F0" w:rsidRDefault="007531F0" w:rsidP="007531F0">
      <w:pPr>
        <w:pStyle w:val="a3"/>
        <w:rPr>
          <w:rFonts w:ascii="Times New Roman" w:hAnsi="Times New Roman" w:cs="Times New Roman"/>
          <w:b/>
          <w:lang w:val="kk-KZ"/>
        </w:rPr>
      </w:pPr>
    </w:p>
    <w:p w:rsidR="007531F0" w:rsidRDefault="007531F0">
      <w:pPr>
        <w:rPr>
          <w:lang w:val="kk-KZ"/>
        </w:rPr>
      </w:pPr>
    </w:p>
    <w:p w:rsidR="007531F0" w:rsidRDefault="007531F0">
      <w:pPr>
        <w:rPr>
          <w:lang w:val="kk-KZ"/>
        </w:rPr>
      </w:pPr>
    </w:p>
    <w:p w:rsidR="002D3415" w:rsidRDefault="002D3415">
      <w:pPr>
        <w:rPr>
          <w:lang w:val="kk-KZ"/>
        </w:rPr>
      </w:pPr>
    </w:p>
    <w:p w:rsidR="002D3415" w:rsidRDefault="002D3415" w:rsidP="002D3415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2D3415" w:rsidRPr="00E158C1" w:rsidRDefault="002D3415" w:rsidP="002D3415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>вывода в ремонт основ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оборудов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 Фили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кан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й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2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709"/>
        <w:gridCol w:w="3402"/>
        <w:gridCol w:w="1701"/>
        <w:gridCol w:w="1560"/>
        <w:gridCol w:w="2126"/>
        <w:gridCol w:w="4536"/>
        <w:gridCol w:w="1984"/>
      </w:tblGrid>
      <w:tr w:rsidR="002D3415" w:rsidTr="00FA66F6">
        <w:tc>
          <w:tcPr>
            <w:tcW w:w="709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560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536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984" w:type="dxa"/>
            <w:vAlign w:val="center"/>
          </w:tcPr>
          <w:p w:rsidR="002D3415" w:rsidRPr="00F51CB3" w:rsidRDefault="002D3415" w:rsidP="00FA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D3415" w:rsidRPr="00F0126D" w:rsidRDefault="002D3415" w:rsidP="00FA66F6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F0126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proofErr w:type="spellStart"/>
            <w:proofErr w:type="gramStart"/>
            <w:r w:rsidRPr="00F0126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  <w:r w:rsidRPr="00F0126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/С</w:t>
            </w:r>
          </w:p>
        </w:tc>
        <w:tc>
          <w:tcPr>
            <w:tcW w:w="1701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D3415" w:rsidTr="00FA66F6">
        <w:trPr>
          <w:trHeight w:val="711"/>
        </w:trPr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8302</w:t>
            </w:r>
          </w:p>
        </w:tc>
        <w:tc>
          <w:tcPr>
            <w:tcW w:w="1701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-06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канский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Саркан</w:t>
            </w:r>
          </w:p>
        </w:tc>
        <w:tc>
          <w:tcPr>
            <w:tcW w:w="1984" w:type="dxa"/>
          </w:tcPr>
          <w:p w:rsidR="002D3415" w:rsidRDefault="002D3415" w:rsidP="00FA66F6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7407</w:t>
            </w:r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8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линский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Алмалы</w:t>
            </w:r>
          </w:p>
        </w:tc>
        <w:tc>
          <w:tcPr>
            <w:tcW w:w="1984" w:type="dxa"/>
          </w:tcPr>
          <w:p w:rsidR="002D3415" w:rsidRDefault="002D3415" w:rsidP="00FA66F6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rPr>
          <w:trHeight w:val="587"/>
        </w:trPr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8402</w:t>
            </w:r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-13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ашинский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Екиаша</w:t>
            </w:r>
          </w:p>
        </w:tc>
        <w:tc>
          <w:tcPr>
            <w:tcW w:w="1984" w:type="dxa"/>
          </w:tcPr>
          <w:p w:rsidR="002D3415" w:rsidRDefault="002D3415" w:rsidP="00FA66F6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203</w:t>
            </w:r>
            <w:proofErr w:type="spellEnd"/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-15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ашинский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Аманбоктер</w:t>
            </w:r>
          </w:p>
        </w:tc>
        <w:tc>
          <w:tcPr>
            <w:tcW w:w="1984" w:type="dxa"/>
          </w:tcPr>
          <w:p w:rsidR="002D3415" w:rsidRDefault="002D3415" w:rsidP="00FA66F6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2401</w:t>
            </w:r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-20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ский</w:t>
            </w:r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Черкасск</w:t>
            </w:r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2503</w:t>
            </w:r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-22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лыкский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Койлык</w:t>
            </w:r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 кВ №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Т02</w:t>
            </w:r>
            <w:proofErr w:type="spellEnd"/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-26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Pr="007F34DD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синиский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Лепси</w:t>
            </w:r>
          </w:p>
        </w:tc>
        <w:tc>
          <w:tcPr>
            <w:tcW w:w="1984" w:type="dxa"/>
          </w:tcPr>
          <w:p w:rsidR="002D3415" w:rsidRDefault="002D3415" w:rsidP="00FA66F6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Pr="007F34DD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6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ыра</w:t>
            </w:r>
            <w:proofErr w:type="spellEnd"/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ыра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</w:t>
            </w:r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ыра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оз</w:t>
            </w:r>
            <w:proofErr w:type="spellEnd"/>
          </w:p>
        </w:tc>
        <w:tc>
          <w:tcPr>
            <w:tcW w:w="1701" w:type="dxa"/>
          </w:tcPr>
          <w:p w:rsidR="002D3415" w:rsidRDefault="002D3415" w:rsidP="00FA66F6"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-06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оз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</w:t>
            </w:r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оз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тан</w:t>
            </w:r>
            <w:proofErr w:type="spellEnd"/>
          </w:p>
        </w:tc>
        <w:tc>
          <w:tcPr>
            <w:tcW w:w="1701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-12.05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тан</w:t>
            </w:r>
            <w:proofErr w:type="spellEnd"/>
          </w:p>
        </w:tc>
        <w:tc>
          <w:tcPr>
            <w:tcW w:w="4536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тан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 w:rsidRPr="00C9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1 Бакалы</w:t>
            </w:r>
          </w:p>
        </w:tc>
        <w:tc>
          <w:tcPr>
            <w:tcW w:w="1701" w:type="dxa"/>
            <w:vAlign w:val="center"/>
          </w:tcPr>
          <w:p w:rsidR="002D3415" w:rsidRPr="0055346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465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-22.05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9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ы</w:t>
            </w:r>
          </w:p>
        </w:tc>
        <w:tc>
          <w:tcPr>
            <w:tcW w:w="4536" w:type="dxa"/>
            <w:vAlign w:val="center"/>
          </w:tcPr>
          <w:p w:rsidR="002D3415" w:rsidRDefault="002D3415" w:rsidP="00FA6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</w:t>
            </w:r>
            <w:r w:rsidRPr="00C9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ы</w:t>
            </w:r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-110 кВ №142</w:t>
            </w:r>
          </w:p>
        </w:tc>
        <w:tc>
          <w:tcPr>
            <w:tcW w:w="1701" w:type="dxa"/>
          </w:tcPr>
          <w:p w:rsidR="002D3415" w:rsidRDefault="002D3415" w:rsidP="00FA66F6">
            <w:r w:rsidRPr="008B0048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4-06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сы - </w:t>
            </w:r>
            <w:proofErr w:type="spellStart"/>
            <w:r>
              <w:rPr>
                <w:rFonts w:ascii="Times New Roman" w:hAnsi="Times New Roman" w:cs="Times New Roman"/>
              </w:rPr>
              <w:t>Коктерек</w:t>
            </w:r>
            <w:proofErr w:type="spellEnd"/>
          </w:p>
        </w:tc>
        <w:tc>
          <w:tcPr>
            <w:tcW w:w="453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сы - </w:t>
            </w:r>
            <w:proofErr w:type="spellStart"/>
            <w:r>
              <w:rPr>
                <w:rFonts w:ascii="Times New Roman" w:hAnsi="Times New Roman" w:cs="Times New Roman"/>
              </w:rPr>
              <w:t>Коктерек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-110 кВ №100</w:t>
            </w:r>
          </w:p>
        </w:tc>
        <w:tc>
          <w:tcPr>
            <w:tcW w:w="1701" w:type="dxa"/>
          </w:tcPr>
          <w:p w:rsidR="002D3415" w:rsidRDefault="002D3415" w:rsidP="00FA66F6">
            <w:r w:rsidRPr="008B0048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-13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roofErr w:type="spellStart"/>
            <w:r>
              <w:rPr>
                <w:rFonts w:ascii="Times New Roman" w:hAnsi="Times New Roman" w:cs="Times New Roman"/>
              </w:rPr>
              <w:t>Арасанг-Са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2D3415" w:rsidRDefault="002D3415" w:rsidP="00FA66F6">
            <w:proofErr w:type="spellStart"/>
            <w:r>
              <w:rPr>
                <w:rFonts w:ascii="Times New Roman" w:hAnsi="Times New Roman" w:cs="Times New Roman"/>
              </w:rPr>
              <w:t>Арасанг-Са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ЭП-35 </w:t>
            </w:r>
            <w:proofErr w:type="spellStart"/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№37</w:t>
            </w:r>
            <w:proofErr w:type="spellEnd"/>
          </w:p>
        </w:tc>
        <w:tc>
          <w:tcPr>
            <w:tcW w:w="1701" w:type="dxa"/>
          </w:tcPr>
          <w:p w:rsidR="002D3415" w:rsidRDefault="002D3415" w:rsidP="00FA66F6">
            <w:r w:rsidRPr="008B0048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-20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25-Черкасск</w:t>
            </w:r>
            <w:proofErr w:type="spellEnd"/>
          </w:p>
        </w:tc>
        <w:tc>
          <w:tcPr>
            <w:tcW w:w="453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25-Черкасск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2D3415" w:rsidRPr="00615EA9" w:rsidRDefault="002D3415" w:rsidP="00FA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-35 кВ №38</w:t>
            </w:r>
          </w:p>
        </w:tc>
        <w:tc>
          <w:tcPr>
            <w:tcW w:w="1701" w:type="dxa"/>
          </w:tcPr>
          <w:p w:rsidR="002D3415" w:rsidRDefault="002D3415" w:rsidP="00FA66F6">
            <w:r w:rsidRPr="008B0048">
              <w:rPr>
                <w:rFonts w:ascii="Times New Roman" w:hAnsi="Times New Roman" w:cs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-27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25-Карабогет</w:t>
            </w:r>
            <w:proofErr w:type="spellEnd"/>
          </w:p>
        </w:tc>
        <w:tc>
          <w:tcPr>
            <w:tcW w:w="453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25-Карабогет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2D3415" w:rsidTr="00FA66F6">
        <w:tc>
          <w:tcPr>
            <w:tcW w:w="709" w:type="dxa"/>
            <w:vAlign w:val="center"/>
          </w:tcPr>
          <w:p w:rsidR="002D3415" w:rsidRDefault="002D3415" w:rsidP="00FA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2D3415" w:rsidRPr="005E02BD" w:rsidRDefault="002D3415" w:rsidP="00F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A9">
              <w:rPr>
                <w:rFonts w:ascii="Times New Roman" w:hAnsi="Times New Roman" w:cs="Times New Roman"/>
              </w:rPr>
              <w:t xml:space="preserve">ЛЭП-35 </w:t>
            </w:r>
            <w:proofErr w:type="spellStart"/>
            <w:r w:rsidRPr="00615EA9">
              <w:rPr>
                <w:rFonts w:ascii="Times New Roman" w:hAnsi="Times New Roman" w:cs="Times New Roman"/>
              </w:rPr>
              <w:t>кВ№7</w:t>
            </w:r>
            <w:proofErr w:type="spellEnd"/>
          </w:p>
        </w:tc>
        <w:tc>
          <w:tcPr>
            <w:tcW w:w="1701" w:type="dxa"/>
          </w:tcPr>
          <w:p w:rsidR="002D3415" w:rsidRDefault="002D3415" w:rsidP="00FA66F6">
            <w:r w:rsidRPr="007A249D">
              <w:rPr>
                <w:rFonts w:ascii="Times New Roman" w:hAnsi="Times New Roman" w:cs="Times New Roman"/>
                <w:color w:val="000000"/>
                <w:lang w:eastAsia="ru-RU"/>
              </w:rPr>
              <w:t>Эксплуатация</w:t>
            </w:r>
          </w:p>
        </w:tc>
        <w:tc>
          <w:tcPr>
            <w:tcW w:w="1560" w:type="dxa"/>
            <w:vAlign w:val="center"/>
          </w:tcPr>
          <w:p w:rsidR="002D3415" w:rsidRPr="007F34DD" w:rsidRDefault="002D3415" w:rsidP="00FA66F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1-31.05</w:t>
            </w:r>
            <w:r w:rsidRPr="007F34DD">
              <w:rPr>
                <w:rFonts w:ascii="Times New Roman" w:hAnsi="Times New Roman" w:cs="Times New Roman"/>
                <w:color w:val="000000"/>
                <w:lang w:eastAsia="ru-RU"/>
              </w:rPr>
              <w:t>.2026</w:t>
            </w:r>
          </w:p>
        </w:tc>
        <w:tc>
          <w:tcPr>
            <w:tcW w:w="212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сан-ретранслят</w:t>
            </w:r>
            <w:proofErr w:type="spellEnd"/>
          </w:p>
        </w:tc>
        <w:tc>
          <w:tcPr>
            <w:tcW w:w="4536" w:type="dxa"/>
          </w:tcPr>
          <w:p w:rsidR="002D3415" w:rsidRDefault="002D3415" w:rsidP="00FA66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сан-ретранслят</w:t>
            </w:r>
            <w:proofErr w:type="spellEnd"/>
          </w:p>
        </w:tc>
        <w:tc>
          <w:tcPr>
            <w:tcW w:w="1984" w:type="dxa"/>
          </w:tcPr>
          <w:p w:rsidR="002D3415" w:rsidRPr="002419D8" w:rsidRDefault="002D3415" w:rsidP="00FA6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2D3415" w:rsidRDefault="002D3415" w:rsidP="002D3415">
      <w:pPr>
        <w:rPr>
          <w:rFonts w:ascii="Times New Roman" w:hAnsi="Times New Roman" w:cs="Times New Roman"/>
          <w:b/>
          <w:sz w:val="28"/>
          <w:szCs w:val="28"/>
        </w:rPr>
      </w:pPr>
    </w:p>
    <w:p w:rsidR="002D3415" w:rsidRDefault="002D3415" w:rsidP="002D3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F6">
        <w:rPr>
          <w:rFonts w:ascii="Times New Roman" w:hAnsi="Times New Roman" w:cs="Times New Roman"/>
          <w:b/>
          <w:sz w:val="28"/>
          <w:szCs w:val="28"/>
        </w:rPr>
        <w:t xml:space="preserve">Начальник  </w:t>
      </w:r>
      <w:r w:rsidRPr="00CC0AF6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proofErr w:type="spellStart"/>
      <w:r w:rsidRPr="00CC0AF6">
        <w:rPr>
          <w:rFonts w:ascii="Times New Roman" w:hAnsi="Times New Roman" w:cs="Times New Roman"/>
          <w:b/>
          <w:sz w:val="28"/>
          <w:szCs w:val="28"/>
        </w:rPr>
        <w:t>илиала</w:t>
      </w:r>
      <w:proofErr w:type="spellEnd"/>
      <w:r w:rsidRPr="00CC0A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канского</w:t>
      </w:r>
      <w:proofErr w:type="spellEnd"/>
      <w:r w:rsidRPr="00CC0A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0AF6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CC0A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ум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Т.</w:t>
      </w:r>
    </w:p>
    <w:p w:rsidR="00080B30" w:rsidRDefault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Pr="00080B30" w:rsidRDefault="00080B30" w:rsidP="00080B30"/>
    <w:p w:rsidR="00080B30" w:rsidRDefault="00080B30" w:rsidP="00080B30"/>
    <w:p w:rsidR="002D3415" w:rsidRDefault="002D3415" w:rsidP="00080B30">
      <w:pPr>
        <w:ind w:firstLine="708"/>
      </w:pPr>
    </w:p>
    <w:p w:rsidR="00080B30" w:rsidRPr="00CB3715" w:rsidRDefault="00080B30" w:rsidP="00080B30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B371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афик вывода в ремонт основного электрооборудование Филиала </w:t>
      </w:r>
      <w:r w:rsidRPr="00CB3715">
        <w:rPr>
          <w:rFonts w:ascii="Times New Roman" w:hAnsi="Times New Roman" w:cs="Times New Roman"/>
          <w:b/>
          <w:sz w:val="26"/>
          <w:szCs w:val="26"/>
          <w:lang w:val="kk-KZ"/>
        </w:rPr>
        <w:t>Ескельдинского</w:t>
      </w:r>
      <w:r w:rsidRPr="00CB37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3715">
        <w:rPr>
          <w:rFonts w:ascii="Times New Roman" w:hAnsi="Times New Roman" w:cs="Times New Roman"/>
          <w:b/>
          <w:sz w:val="26"/>
          <w:szCs w:val="26"/>
        </w:rPr>
        <w:t>РЭС</w:t>
      </w:r>
      <w:proofErr w:type="spellEnd"/>
      <w:r w:rsidRPr="00CB371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B371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 xml:space="preserve">май </w:t>
      </w:r>
      <w:r w:rsidRPr="00CB3715">
        <w:rPr>
          <w:rFonts w:ascii="Times New Roman" w:hAnsi="Times New Roman" w:cs="Times New Roman"/>
          <w:b/>
          <w:sz w:val="26"/>
          <w:szCs w:val="26"/>
        </w:rPr>
        <w:t>месяц 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CB371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4"/>
        <w:tblW w:w="16018" w:type="dxa"/>
        <w:tblInd w:w="-318" w:type="dxa"/>
        <w:tblLook w:val="04A0"/>
      </w:tblPr>
      <w:tblGrid>
        <w:gridCol w:w="617"/>
        <w:gridCol w:w="3917"/>
        <w:gridCol w:w="2082"/>
        <w:gridCol w:w="1800"/>
        <w:gridCol w:w="2453"/>
        <w:gridCol w:w="3315"/>
        <w:gridCol w:w="1834"/>
      </w:tblGrid>
      <w:tr w:rsidR="00080B30" w:rsidTr="00C976E1">
        <w:tc>
          <w:tcPr>
            <w:tcW w:w="617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7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082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00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53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315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4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080B30" w:rsidTr="00C976E1">
        <w:tc>
          <w:tcPr>
            <w:tcW w:w="617" w:type="dxa"/>
            <w:vAlign w:val="center"/>
          </w:tcPr>
          <w:p w:rsidR="00080B30" w:rsidRPr="00F51CB3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vAlign w:val="center"/>
          </w:tcPr>
          <w:p w:rsidR="00080B30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0,4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5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909</w:t>
            </w:r>
          </w:p>
          <w:p w:rsidR="00080B30" w:rsidRPr="00A33C50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П-10/0,4кВ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909</w:t>
            </w:r>
          </w:p>
        </w:tc>
        <w:tc>
          <w:tcPr>
            <w:tcW w:w="2082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5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315" w:type="dxa"/>
            <w:vAlign w:val="center"/>
          </w:tcPr>
          <w:p w:rsidR="00080B30" w:rsidRDefault="00080B30" w:rsidP="00C976E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лгизагаш</w:t>
            </w:r>
            <w:proofErr w:type="spellEnd"/>
          </w:p>
          <w:p w:rsidR="00080B30" w:rsidRPr="006F3FE3" w:rsidRDefault="00080B30" w:rsidP="00C976E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834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0B30" w:rsidTr="00C976E1">
        <w:tc>
          <w:tcPr>
            <w:tcW w:w="617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17" w:type="dxa"/>
            <w:vAlign w:val="center"/>
          </w:tcPr>
          <w:p w:rsidR="00080B30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0,4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219</w:t>
            </w:r>
          </w:p>
          <w:p w:rsidR="00080B30" w:rsidRPr="00A33C50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ТП-10/0,4кВ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219</w:t>
            </w:r>
          </w:p>
        </w:tc>
        <w:tc>
          <w:tcPr>
            <w:tcW w:w="2082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5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9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5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3315" w:type="dxa"/>
            <w:vAlign w:val="center"/>
          </w:tcPr>
          <w:p w:rsidR="00080B30" w:rsidRPr="006F3FE3" w:rsidRDefault="00080B30" w:rsidP="00C976E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Шымыр</w:t>
            </w:r>
          </w:p>
        </w:tc>
        <w:tc>
          <w:tcPr>
            <w:tcW w:w="1834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83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0B30" w:rsidTr="00C976E1">
        <w:tc>
          <w:tcPr>
            <w:tcW w:w="617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17" w:type="dxa"/>
            <w:vAlign w:val="center"/>
          </w:tcPr>
          <w:p w:rsidR="00080B30" w:rsidRPr="00253995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/0,4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811</w:t>
            </w:r>
          </w:p>
          <w:p w:rsidR="00080B30" w:rsidRPr="00253995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811</w:t>
            </w:r>
          </w:p>
        </w:tc>
        <w:tc>
          <w:tcPr>
            <w:tcW w:w="2082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5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бергеновский</w:t>
            </w:r>
          </w:p>
        </w:tc>
        <w:tc>
          <w:tcPr>
            <w:tcW w:w="3315" w:type="dxa"/>
            <w:vAlign w:val="center"/>
          </w:tcPr>
          <w:p w:rsidR="00080B30" w:rsidRPr="006F3FE3" w:rsidRDefault="00080B30" w:rsidP="00C976E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 xml:space="preserve"> Бактыбай</w:t>
            </w:r>
          </w:p>
        </w:tc>
        <w:tc>
          <w:tcPr>
            <w:tcW w:w="1834" w:type="dxa"/>
          </w:tcPr>
          <w:p w:rsidR="00080B30" w:rsidRDefault="00080B30" w:rsidP="00C976E1">
            <w:pPr>
              <w:jc w:val="center"/>
            </w:pP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0B30" w:rsidTr="00C976E1">
        <w:tc>
          <w:tcPr>
            <w:tcW w:w="617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17" w:type="dxa"/>
            <w:vAlign w:val="center"/>
          </w:tcPr>
          <w:p w:rsidR="00080B30" w:rsidRPr="00253995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/0,4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606</w:t>
            </w:r>
          </w:p>
          <w:p w:rsidR="00080B30" w:rsidRPr="00253995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4606</w:t>
            </w:r>
          </w:p>
        </w:tc>
        <w:tc>
          <w:tcPr>
            <w:tcW w:w="2082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5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жазыкский</w:t>
            </w:r>
          </w:p>
        </w:tc>
        <w:tc>
          <w:tcPr>
            <w:tcW w:w="3315" w:type="dxa"/>
            <w:vAlign w:val="center"/>
          </w:tcPr>
          <w:p w:rsidR="00080B30" w:rsidRPr="005F196F" w:rsidRDefault="00080B30" w:rsidP="00C976E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. Теректы</w:t>
            </w:r>
          </w:p>
        </w:tc>
        <w:tc>
          <w:tcPr>
            <w:tcW w:w="1834" w:type="dxa"/>
          </w:tcPr>
          <w:p w:rsidR="00080B30" w:rsidRDefault="00080B30" w:rsidP="00C976E1">
            <w:pPr>
              <w:jc w:val="center"/>
            </w:pP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080B30" w:rsidTr="00C976E1">
        <w:tc>
          <w:tcPr>
            <w:tcW w:w="617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17" w:type="dxa"/>
            <w:vAlign w:val="center"/>
          </w:tcPr>
          <w:p w:rsidR="00080B30" w:rsidRPr="00253995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-10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/0,4 кВ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407</w:t>
            </w:r>
          </w:p>
          <w:p w:rsidR="00080B30" w:rsidRPr="00253995" w:rsidRDefault="00080B30" w:rsidP="00C976E1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П-10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/</w:t>
            </w:r>
            <w:proofErr w:type="spellStart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4кВ</w:t>
            </w:r>
            <w:proofErr w:type="spellEnd"/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№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5407</w:t>
            </w:r>
          </w:p>
        </w:tc>
        <w:tc>
          <w:tcPr>
            <w:tcW w:w="2082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00" w:type="dxa"/>
            <w:vAlign w:val="center"/>
          </w:tcPr>
          <w:p w:rsidR="00080B30" w:rsidRPr="008320F7" w:rsidRDefault="00080B30" w:rsidP="00C976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1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22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05</w:t>
            </w:r>
            <w:r w:rsidRPr="008320F7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202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453" w:type="dxa"/>
            <w:vAlign w:val="center"/>
          </w:tcPr>
          <w:p w:rsidR="00080B30" w:rsidRDefault="00080B30" w:rsidP="00C97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Ешкинский</w:t>
            </w:r>
          </w:p>
        </w:tc>
        <w:tc>
          <w:tcPr>
            <w:tcW w:w="3315" w:type="dxa"/>
            <w:vAlign w:val="center"/>
          </w:tcPr>
          <w:p w:rsidR="00080B30" w:rsidRPr="005F196F" w:rsidRDefault="00080B30" w:rsidP="00C976E1">
            <w:pPr>
              <w:jc w:val="center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с АкЕшки</w:t>
            </w:r>
          </w:p>
        </w:tc>
        <w:tc>
          <w:tcPr>
            <w:tcW w:w="1834" w:type="dxa"/>
          </w:tcPr>
          <w:p w:rsidR="00080B30" w:rsidRDefault="00080B30" w:rsidP="00C976E1">
            <w:pPr>
              <w:jc w:val="center"/>
            </w:pP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09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080B30" w:rsidRDefault="00080B30" w:rsidP="00080B30"/>
    <w:p w:rsidR="00080B30" w:rsidRDefault="00080B30" w:rsidP="00080B3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.К. Шарипов</w:t>
      </w:r>
    </w:p>
    <w:p w:rsidR="00080B30" w:rsidRDefault="00080B30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Pr="00F51CB3" w:rsidRDefault="001F2992" w:rsidP="001F2992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вывода в ремонт основного электрообору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аколь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й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ook w:val="04A0"/>
      </w:tblPr>
      <w:tblGrid>
        <w:gridCol w:w="617"/>
        <w:gridCol w:w="3956"/>
        <w:gridCol w:w="2466"/>
        <w:gridCol w:w="1819"/>
        <w:gridCol w:w="1979"/>
        <w:gridCol w:w="3346"/>
        <w:gridCol w:w="1835"/>
      </w:tblGrid>
      <w:tr w:rsidR="001F2992" w:rsidTr="008738D7">
        <w:tc>
          <w:tcPr>
            <w:tcW w:w="617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6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1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334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835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1F2992" w:rsidTr="008738D7">
        <w:tc>
          <w:tcPr>
            <w:tcW w:w="617" w:type="dxa"/>
            <w:vAlign w:val="center"/>
          </w:tcPr>
          <w:p w:rsidR="001F2992" w:rsidRPr="00950839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5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820501</w:t>
            </w:r>
          </w:p>
        </w:tc>
        <w:tc>
          <w:tcPr>
            <w:tcW w:w="2466" w:type="dxa"/>
            <w:vAlign w:val="center"/>
          </w:tcPr>
          <w:p w:rsidR="001F2992" w:rsidRPr="00950839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итальный ремонт</w:t>
            </w:r>
          </w:p>
        </w:tc>
        <w:tc>
          <w:tcPr>
            <w:tcW w:w="1819" w:type="dxa"/>
            <w:vAlign w:val="center"/>
          </w:tcPr>
          <w:p w:rsidR="001F2992" w:rsidRPr="007915D4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5D4">
              <w:rPr>
                <w:rFonts w:ascii="Times New Roman" w:hAnsi="Times New Roman" w:cs="Times New Roman"/>
                <w:sz w:val="28"/>
                <w:szCs w:val="28"/>
              </w:rPr>
              <w:t>18.05-29.05.2026</w:t>
            </w:r>
          </w:p>
        </w:tc>
        <w:tc>
          <w:tcPr>
            <w:tcW w:w="197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Pr="007915D4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5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915D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915D4">
              <w:rPr>
                <w:rFonts w:ascii="Times New Roman" w:hAnsi="Times New Roman" w:cs="Times New Roman"/>
                <w:sz w:val="28"/>
                <w:szCs w:val="28"/>
              </w:rPr>
              <w:t>улакты</w:t>
            </w:r>
            <w:proofErr w:type="spellEnd"/>
          </w:p>
        </w:tc>
        <w:tc>
          <w:tcPr>
            <w:tcW w:w="1835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c>
          <w:tcPr>
            <w:tcW w:w="617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6" w:type="dxa"/>
            <w:vAlign w:val="center"/>
          </w:tcPr>
          <w:p w:rsidR="001F2992" w:rsidRPr="00C05B46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110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4 Карабулак –  Ушарал</w:t>
            </w:r>
          </w:p>
        </w:tc>
        <w:tc>
          <w:tcPr>
            <w:tcW w:w="2466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</w:t>
            </w:r>
          </w:p>
        </w:tc>
        <w:tc>
          <w:tcPr>
            <w:tcW w:w="1819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5-15.05.2026</w:t>
            </w:r>
          </w:p>
        </w:tc>
        <w:tc>
          <w:tcPr>
            <w:tcW w:w="1979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тключения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c>
          <w:tcPr>
            <w:tcW w:w="617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7 Ушарал – Бесколь – Ынталы </w:t>
            </w:r>
          </w:p>
        </w:tc>
        <w:tc>
          <w:tcPr>
            <w:tcW w:w="2466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</w:t>
            </w:r>
          </w:p>
        </w:tc>
        <w:tc>
          <w:tcPr>
            <w:tcW w:w="1819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-22.05.2026</w:t>
            </w:r>
          </w:p>
        </w:tc>
        <w:tc>
          <w:tcPr>
            <w:tcW w:w="197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алы</w:t>
            </w:r>
            <w:proofErr w:type="spellEnd"/>
          </w:p>
        </w:tc>
        <w:tc>
          <w:tcPr>
            <w:tcW w:w="1835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-35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75 Бесколь – Уялы </w:t>
            </w:r>
          </w:p>
        </w:tc>
        <w:tc>
          <w:tcPr>
            <w:tcW w:w="2466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сплуатация</w:t>
            </w:r>
          </w:p>
        </w:tc>
        <w:tc>
          <w:tcPr>
            <w:tcW w:w="1819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-05.05.2026</w:t>
            </w:r>
          </w:p>
        </w:tc>
        <w:tc>
          <w:tcPr>
            <w:tcW w:w="1979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</w:t>
            </w:r>
          </w:p>
        </w:tc>
        <w:tc>
          <w:tcPr>
            <w:tcW w:w="3346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ыс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я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гаш</w:t>
            </w:r>
            <w:proofErr w:type="spellEnd"/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c>
          <w:tcPr>
            <w:tcW w:w="617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-35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10 кВ №8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тума</w:t>
            </w:r>
            <w:proofErr w:type="spellEnd"/>
          </w:p>
        </w:tc>
        <w:tc>
          <w:tcPr>
            <w:tcW w:w="246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5-15.05.2026</w:t>
            </w:r>
          </w:p>
        </w:tc>
        <w:tc>
          <w:tcPr>
            <w:tcW w:w="197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3346" w:type="dxa"/>
            <w:vAlign w:val="center"/>
          </w:tcPr>
          <w:p w:rsidR="001F2992" w:rsidRPr="00950839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октума</w:t>
            </w:r>
          </w:p>
        </w:tc>
        <w:tc>
          <w:tcPr>
            <w:tcW w:w="1835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68"/>
        </w:trPr>
        <w:tc>
          <w:tcPr>
            <w:tcW w:w="617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6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-35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10 кВ №19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-22.05.2026</w:t>
            </w:r>
          </w:p>
        </w:tc>
        <w:tc>
          <w:tcPr>
            <w:tcW w:w="197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3346" w:type="dxa"/>
            <w:vAlign w:val="center"/>
          </w:tcPr>
          <w:p w:rsidR="001F2992" w:rsidRPr="00950839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кши</w:t>
            </w:r>
          </w:p>
        </w:tc>
        <w:tc>
          <w:tcPr>
            <w:tcW w:w="1835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от ПС №82 Ынталы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A53825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26</w:t>
            </w:r>
          </w:p>
        </w:tc>
        <w:tc>
          <w:tcPr>
            <w:tcW w:w="1979" w:type="dxa"/>
            <w:vAlign w:val="center"/>
          </w:tcPr>
          <w:p w:rsidR="001F2992" w:rsidRPr="00F51CB3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1F2992" w:rsidRPr="00950839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Ынтал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от ПС №193 Тентек</w:t>
            </w:r>
          </w:p>
        </w:tc>
        <w:tc>
          <w:tcPr>
            <w:tcW w:w="2466" w:type="dxa"/>
          </w:tcPr>
          <w:p w:rsidR="001F2992" w:rsidRPr="00F31E78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A53825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5-06.05.2026</w:t>
            </w:r>
          </w:p>
        </w:tc>
        <w:tc>
          <w:tcPr>
            <w:tcW w:w="1979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арабулак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от ПС №182 Бесколь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-06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от ПС №182 Бесколь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-21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т ПС №195 Акши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-06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кши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930301</w:t>
            </w:r>
          </w:p>
        </w:tc>
        <w:tc>
          <w:tcPr>
            <w:tcW w:w="2466" w:type="dxa"/>
          </w:tcPr>
          <w:p w:rsidR="001F2992" w:rsidRPr="00F31E78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A53825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5-22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арабулак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820301</w:t>
            </w:r>
          </w:p>
        </w:tc>
        <w:tc>
          <w:tcPr>
            <w:tcW w:w="2466" w:type="dxa"/>
          </w:tcPr>
          <w:p w:rsidR="001F2992" w:rsidRPr="00F31E78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A53825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5-18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820401</w:t>
            </w:r>
          </w:p>
        </w:tc>
        <w:tc>
          <w:tcPr>
            <w:tcW w:w="2466" w:type="dxa"/>
          </w:tcPr>
          <w:p w:rsidR="001F2992" w:rsidRPr="00F31E78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A53825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-26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 ТП-10/0,4 кВ №1950101</w:t>
            </w:r>
          </w:p>
        </w:tc>
        <w:tc>
          <w:tcPr>
            <w:tcW w:w="2466" w:type="dxa"/>
          </w:tcPr>
          <w:p w:rsidR="001F2992" w:rsidRPr="00F31E78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Pr="00A53825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-15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кши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930301-04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5-14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аралский</w:t>
            </w:r>
            <w:proofErr w:type="spellEnd"/>
          </w:p>
        </w:tc>
        <w:tc>
          <w:tcPr>
            <w:tcW w:w="3346" w:type="dxa"/>
            <w:vAlign w:val="center"/>
          </w:tcPr>
          <w:p w:rsidR="001F2992" w:rsidRPr="00950839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Карабулак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820301-01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Pr="00F25977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820401-03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-29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сколь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улакты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1F2992" w:rsidTr="008738D7">
        <w:trPr>
          <w:trHeight w:val="401"/>
        </w:trPr>
        <w:tc>
          <w:tcPr>
            <w:tcW w:w="617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5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П-10/0,4 кВ №1950101-05</w:t>
            </w:r>
          </w:p>
        </w:tc>
        <w:tc>
          <w:tcPr>
            <w:tcW w:w="2466" w:type="dxa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31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1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-29.05.2026</w:t>
            </w:r>
          </w:p>
        </w:tc>
        <w:tc>
          <w:tcPr>
            <w:tcW w:w="1979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ктуминский</w:t>
            </w:r>
          </w:p>
        </w:tc>
        <w:tc>
          <w:tcPr>
            <w:tcW w:w="3346" w:type="dxa"/>
            <w:vAlign w:val="center"/>
          </w:tcPr>
          <w:p w:rsidR="001F2992" w:rsidRDefault="001F2992" w:rsidP="0087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кши</w:t>
            </w:r>
          </w:p>
        </w:tc>
        <w:tc>
          <w:tcPr>
            <w:tcW w:w="1835" w:type="dxa"/>
            <w:vAlign w:val="center"/>
          </w:tcPr>
          <w:p w:rsidR="001F2992" w:rsidRPr="009426E2" w:rsidRDefault="001F2992" w:rsidP="00873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1F2992" w:rsidRDefault="001F2992" w:rsidP="001F2992">
      <w:pPr>
        <w:rPr>
          <w:lang w:val="kk-KZ"/>
        </w:rPr>
      </w:pPr>
    </w:p>
    <w:p w:rsidR="001F2992" w:rsidRPr="001B5B6B" w:rsidRDefault="001F2992" w:rsidP="001F299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B5B6B">
        <w:rPr>
          <w:rFonts w:ascii="Times New Roman" w:hAnsi="Times New Roman" w:cs="Times New Roman"/>
          <w:sz w:val="28"/>
          <w:szCs w:val="28"/>
          <w:lang w:val="kk-KZ"/>
        </w:rPr>
        <w:t xml:space="preserve">Начальник Филиала Алакольского РЭС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1B5B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Аханов Д.Д.</w:t>
      </w:r>
    </w:p>
    <w:p w:rsidR="001F2992" w:rsidRDefault="001F2992" w:rsidP="001F2992">
      <w:pPr>
        <w:rPr>
          <w:lang w:val="kk-KZ"/>
        </w:rPr>
      </w:pPr>
    </w:p>
    <w:p w:rsidR="001F2992" w:rsidRDefault="001F2992" w:rsidP="001F2992">
      <w:pPr>
        <w:rPr>
          <w:lang w:val="kk-KZ"/>
        </w:rPr>
      </w:pPr>
    </w:p>
    <w:p w:rsidR="001F2992" w:rsidRPr="001F2992" w:rsidRDefault="001F2992" w:rsidP="00080B30">
      <w:pPr>
        <w:ind w:firstLine="708"/>
        <w:rPr>
          <w:lang w:val="kk-KZ"/>
        </w:rPr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p w:rsidR="001F2992" w:rsidRDefault="001F2992" w:rsidP="00080B30">
      <w:pPr>
        <w:ind w:firstLine="708"/>
      </w:pPr>
    </w:p>
    <w:tbl>
      <w:tblPr>
        <w:tblpPr w:leftFromText="180" w:rightFromText="180" w:horzAnchor="margin" w:tblpY="-419"/>
        <w:tblW w:w="14640" w:type="dxa"/>
        <w:tblLook w:val="04A0"/>
      </w:tblPr>
      <w:tblGrid>
        <w:gridCol w:w="569"/>
        <w:gridCol w:w="2051"/>
        <w:gridCol w:w="658"/>
        <w:gridCol w:w="1580"/>
        <w:gridCol w:w="1208"/>
        <w:gridCol w:w="521"/>
        <w:gridCol w:w="1287"/>
        <w:gridCol w:w="695"/>
        <w:gridCol w:w="4311"/>
        <w:gridCol w:w="1760"/>
      </w:tblGrid>
      <w:tr w:rsidR="00C36669" w:rsidRPr="00042B1C" w:rsidTr="00ED1F42">
        <w:trPr>
          <w:trHeight w:val="315"/>
        </w:trPr>
        <w:tc>
          <w:tcPr>
            <w:tcW w:w="14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вывода в ремонт</w:t>
            </w:r>
          </w:p>
        </w:tc>
      </w:tr>
      <w:tr w:rsidR="00C36669" w:rsidRPr="00042B1C" w:rsidTr="00ED1F42">
        <w:trPr>
          <w:trHeight w:val="315"/>
        </w:trPr>
        <w:tc>
          <w:tcPr>
            <w:tcW w:w="14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Филиала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май меся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C36669" w:rsidRPr="00042B1C" w:rsidTr="00ED1F42">
        <w:trPr>
          <w:gridAfter w:val="3"/>
          <w:wAfter w:w="6766" w:type="dxa"/>
          <w:trHeight w:val="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669" w:rsidRPr="00042B1C" w:rsidTr="00ED1F42">
        <w:trPr>
          <w:trHeight w:val="11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                ремонт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C36669" w:rsidRPr="00042B1C" w:rsidTr="00ED1F42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ПС-47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10 лет Казахстана улицы:</w:t>
            </w:r>
          </w:p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нова,Нурманб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у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6669" w:rsidRPr="00042B1C" w:rsidRDefault="00C36669" w:rsidP="00ED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кВ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ТП-10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/0,4 кВ  №4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о 10 лет Казахстана улицы:</w:t>
            </w:r>
          </w:p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нова,Нурманб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у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КТП-10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  №4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10 лет Казахстана улицы:</w:t>
            </w:r>
          </w:p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нова,Нурманб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у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ПС-49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ы:</w:t>
            </w:r>
          </w:p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ылис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шыбеков,Макул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г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№02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ПС-49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ы:</w:t>
            </w:r>
          </w:p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мбы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я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шыбекова,Ш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кВ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ТП-10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/0,4 кВ  №49-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ы:</w:t>
            </w:r>
          </w:p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мбы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я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шыбекова,Ш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КТП-10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  №49-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ицы:</w:t>
            </w:r>
          </w:p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мбы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я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шыбекова,Ш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№04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ПС-49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Филиал А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телеради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КТП-10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  №49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кш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Филиал А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телеради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П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F1228B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 Би; Ақын Сара, Амангелді, Исабаева, Жарокова, Бақай батыр, Молдағұлов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,4 кВ  №165-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 Би; Ақын Сара, Амангелді, Исабаева, Жарокова, Бақай батыр, Молдағұлов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165-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42C05">
              <w:rPr>
                <w:rFonts w:ascii="Times New Roman" w:hAnsi="Times New Roman" w:cs="Times New Roman"/>
                <w:sz w:val="24"/>
                <w:szCs w:val="24"/>
              </w:rPr>
              <w:t>-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242C05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  <w:r w:rsidRPr="00242C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 Би; Ақын Сара, Амангелді, Исабаева, Жарокова, Бақай батыр, Молдағұлова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C36669" w:rsidRPr="00042B1C" w:rsidTr="00ED1F42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669" w:rsidRPr="00042B1C" w:rsidTr="00ED1F42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042B1C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669" w:rsidRPr="00042B1C" w:rsidTr="00ED1F42">
        <w:trPr>
          <w:trHeight w:val="315"/>
        </w:trPr>
        <w:tc>
          <w:tcPr>
            <w:tcW w:w="14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669" w:rsidRPr="00F1228B" w:rsidRDefault="00C36669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747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.Б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бден</w:t>
            </w:r>
          </w:p>
        </w:tc>
      </w:tr>
    </w:tbl>
    <w:p w:rsidR="001F2992" w:rsidRDefault="001F2992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p w:rsidR="00605743" w:rsidRDefault="00605743" w:rsidP="00080B30">
      <w:pPr>
        <w:ind w:firstLine="708"/>
      </w:pPr>
    </w:p>
    <w:tbl>
      <w:tblPr>
        <w:tblpPr w:leftFromText="180" w:rightFromText="180" w:horzAnchor="margin" w:tblpXSpec="center" w:tblpY="-420"/>
        <w:tblW w:w="18752" w:type="dxa"/>
        <w:tblLook w:val="04A0"/>
      </w:tblPr>
      <w:tblGrid>
        <w:gridCol w:w="874"/>
        <w:gridCol w:w="456"/>
        <w:gridCol w:w="3565"/>
        <w:gridCol w:w="2603"/>
        <w:gridCol w:w="1984"/>
        <w:gridCol w:w="1701"/>
        <w:gridCol w:w="3795"/>
        <w:gridCol w:w="979"/>
        <w:gridCol w:w="580"/>
        <w:gridCol w:w="641"/>
        <w:gridCol w:w="1574"/>
      </w:tblGrid>
      <w:tr w:rsidR="00605743" w:rsidRPr="000A48F9" w:rsidTr="00601E3B">
        <w:trPr>
          <w:trHeight w:val="315"/>
        </w:trPr>
        <w:tc>
          <w:tcPr>
            <w:tcW w:w="17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XSpec="center" w:tblpY="-420"/>
              <w:tblW w:w="17071" w:type="dxa"/>
              <w:tblLook w:val="04A0"/>
            </w:tblPr>
            <w:tblGrid>
              <w:gridCol w:w="846"/>
              <w:gridCol w:w="498"/>
              <w:gridCol w:w="3499"/>
              <w:gridCol w:w="2385"/>
              <w:gridCol w:w="285"/>
              <w:gridCol w:w="1304"/>
              <w:gridCol w:w="712"/>
              <w:gridCol w:w="928"/>
              <w:gridCol w:w="1309"/>
              <w:gridCol w:w="2778"/>
              <w:gridCol w:w="216"/>
              <w:gridCol w:w="1110"/>
              <w:gridCol w:w="579"/>
              <w:gridCol w:w="123"/>
              <w:gridCol w:w="499"/>
            </w:tblGrid>
            <w:tr w:rsidR="00605743" w:rsidRPr="00573978" w:rsidTr="00601E3B">
              <w:trPr>
                <w:gridAfter w:val="1"/>
                <w:wAfter w:w="499" w:type="dxa"/>
                <w:trHeight w:val="315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05743" w:rsidRPr="00573978" w:rsidTr="00601E3B">
              <w:trPr>
                <w:gridBefore w:val="1"/>
                <w:wBefore w:w="846" w:type="dxa"/>
                <w:trHeight w:val="360"/>
              </w:trPr>
              <w:tc>
                <w:tcPr>
                  <w:tcW w:w="15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       График вывода в ремонт основного электрооборудование </w:t>
                  </w:r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Кербулак</w:t>
                  </w:r>
                  <w:proofErr w:type="spellStart"/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кого</w:t>
                  </w:r>
                  <w:proofErr w:type="spellEnd"/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ЭС</w:t>
                  </w:r>
                  <w:proofErr w:type="spellEnd"/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май</w:t>
                  </w:r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есяце 202</w:t>
                  </w:r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6</w:t>
                  </w:r>
                  <w:r w:rsidRPr="00573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2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315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ид ремонта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ни месяца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участок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кл</w:t>
                  </w:r>
                  <w:proofErr w:type="spellEnd"/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трибителя</w:t>
                  </w:r>
                  <w:proofErr w:type="spellEnd"/>
                </w:p>
              </w:tc>
              <w:tc>
                <w:tcPr>
                  <w:tcW w:w="19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ремя </w:t>
                  </w:r>
                  <w:proofErr w:type="spellStart"/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ткл</w:t>
                  </w:r>
                  <w:proofErr w:type="spellEnd"/>
                  <w:r w:rsidRPr="005739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ЭП 35кВ №95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-06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елдикара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kk-KZ" w:eastAsia="ru-RU"/>
                    </w:rPr>
                  </w:pPr>
                  <w:r w:rsidRPr="00D41A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л-10кВ от ПСТ-146габ.35 №3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-06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Желдикара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1445B6" w:rsidRDefault="00605743" w:rsidP="00601E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5320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л-10кВ</w:t>
                  </w:r>
                  <w:proofErr w:type="spellEnd"/>
                  <w:r w:rsidRPr="005320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 </w:t>
                  </w:r>
                  <w:proofErr w:type="spellStart"/>
                  <w:r w:rsidRPr="005320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СТ-136габ.35</w:t>
                  </w:r>
                  <w:proofErr w:type="spellEnd"/>
                  <w:r w:rsidRPr="005320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3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1-12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булак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СТ 110/10 кВ №135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1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2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5.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Жоламан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СТ 110/10 кВ №137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1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ызылжар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tabs>
                      <w:tab w:val="left" w:pos="106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СТ 110/10 кВ №146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-06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Желдикара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С-64 ПСТ №111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3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5.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аспан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3 от ПС №127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апитальный 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5.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Акбастау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Л-0,4кВ от КТП 10/0,4кВ №270301-04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апитальный 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5.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F52549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270301-04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апитальный 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F52549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5.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5 от ПС №126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-06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1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260501-04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-06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260501-04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04-06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7 от ПС №204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8</w:t>
                  </w:r>
                  <w:r w:rsidRPr="008D1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9</w:t>
                  </w:r>
                  <w:r w:rsidRPr="008D1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айтобе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5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040701-04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8</w:t>
                  </w:r>
                  <w:r w:rsidRPr="008D1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9</w:t>
                  </w:r>
                  <w:r w:rsidRPr="008D1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айтобе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040701-04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8</w:t>
                  </w:r>
                  <w:r w:rsidRPr="008D1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9</w:t>
                  </w:r>
                  <w:r w:rsidRPr="008D1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айтобе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5 от ПС №139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2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арашок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390501-02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80C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-.22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арашок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1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73978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3206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390501-02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3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80C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-.22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573978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арашок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Pr="00F52549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ө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4 от ПС №138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6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Коянкоз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380401-04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180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-.26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янкоз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380401-04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180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-.26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янкоз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4 от ПС №111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2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Каспан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110401-01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880C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-.22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аспан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110401-01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880C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0-.22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аспан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ө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26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1 от ПС №127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6</w:t>
                  </w:r>
                  <w:r w:rsidRPr="00AB66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7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270101-13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180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-.26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8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270101-13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180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5-.26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кбаста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434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9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tabs>
                      <w:tab w:val="left" w:pos="102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5 от ПС №128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7</w:t>
                  </w:r>
                  <w:r w:rsidRPr="00950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8</w:t>
                  </w:r>
                  <w:r w:rsidRPr="00950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гал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0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280501-05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22B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7-.28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гал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1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280501-05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22B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7-.28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гал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2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10кВ №03 от ПС №130                  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8</w:t>
                  </w:r>
                  <w:r w:rsidRPr="00DC1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9</w:t>
                  </w:r>
                  <w:r w:rsidRPr="00DC13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Коксу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Сарыө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7</w:t>
                  </w:r>
                  <w:r w:rsidRPr="00A720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3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Л-0,4кВ от КТП 10/0,4кВ №300301-06       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90C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8-.29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кс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630"/>
              </w:trPr>
              <w:tc>
                <w:tcPr>
                  <w:tcW w:w="4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4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05743" w:rsidRPr="00532062" w:rsidRDefault="00605743" w:rsidP="00601E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E02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ТП-10/0,4кВ №300301-06</w:t>
                  </w: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Pr="00033994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екущий ремонт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90C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28-.29.05.2026</w:t>
                  </w: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743" w:rsidRDefault="00605743" w:rsidP="00601E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Коксу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743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525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арыозек</w:t>
                  </w: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743" w:rsidRPr="00A7208C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</w:t>
                  </w:r>
                  <w:r w:rsidRPr="00573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315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605743" w:rsidRPr="00573978" w:rsidTr="00601E3B">
              <w:trPr>
                <w:gridBefore w:val="1"/>
                <w:gridAfter w:val="2"/>
                <w:wBefore w:w="846" w:type="dxa"/>
                <w:wAfter w:w="622" w:type="dxa"/>
                <w:trHeight w:val="315"/>
              </w:trPr>
              <w:tc>
                <w:tcPr>
                  <w:tcW w:w="156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739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Начальник Кербулакского РЭС                             </w:t>
                  </w:r>
                  <w:proofErr w:type="spellStart"/>
                  <w:r w:rsidRPr="005739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умахметов</w:t>
                  </w:r>
                  <w:proofErr w:type="spellEnd"/>
                  <w:r w:rsidRPr="005739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Е.Е.</w:t>
                  </w:r>
                </w:p>
                <w:p w:rsidR="00605743" w:rsidRPr="00573978" w:rsidRDefault="00605743" w:rsidP="0060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05743" w:rsidRPr="00573978" w:rsidRDefault="00605743" w:rsidP="0060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5743" w:rsidRPr="007D5AC7" w:rsidTr="00601E3B">
        <w:trPr>
          <w:gridBefore w:val="1"/>
          <w:gridAfter w:val="1"/>
          <w:wBefore w:w="874" w:type="dxa"/>
          <w:wAfter w:w="1574" w:type="dxa"/>
          <w:trHeight w:val="360"/>
        </w:trPr>
        <w:tc>
          <w:tcPr>
            <w:tcW w:w="15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5743" w:rsidRPr="007D5AC7" w:rsidTr="00601E3B">
        <w:trPr>
          <w:gridBefore w:val="1"/>
          <w:gridAfter w:val="2"/>
          <w:wBefore w:w="874" w:type="dxa"/>
          <w:wAfter w:w="2215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743" w:rsidRPr="007D5AC7" w:rsidTr="00601E3B">
        <w:trPr>
          <w:gridBefore w:val="1"/>
          <w:gridAfter w:val="2"/>
          <w:wBefore w:w="874" w:type="dxa"/>
          <w:wAfter w:w="2215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7D5AC7" w:rsidRDefault="00605743" w:rsidP="0060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743" w:rsidRPr="006A4083" w:rsidTr="00601E3B">
        <w:trPr>
          <w:gridBefore w:val="1"/>
          <w:gridAfter w:val="2"/>
          <w:wBefore w:w="874" w:type="dxa"/>
          <w:wAfter w:w="2215" w:type="dxa"/>
          <w:trHeight w:val="315"/>
        </w:trPr>
        <w:tc>
          <w:tcPr>
            <w:tcW w:w="15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743" w:rsidRPr="006A4083" w:rsidRDefault="00605743" w:rsidP="0060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5743" w:rsidRPr="007D5AC7" w:rsidRDefault="00605743" w:rsidP="00605743">
      <w:pPr>
        <w:tabs>
          <w:tab w:val="left" w:pos="1905"/>
        </w:tabs>
        <w:rPr>
          <w:sz w:val="24"/>
          <w:szCs w:val="24"/>
        </w:rPr>
      </w:pPr>
    </w:p>
    <w:p w:rsidR="00605743" w:rsidRDefault="00605743" w:rsidP="00080B30">
      <w:pPr>
        <w:ind w:firstLine="708"/>
      </w:pPr>
    </w:p>
    <w:p w:rsidR="00D635EA" w:rsidRDefault="00D635EA" w:rsidP="00D635EA">
      <w:pPr>
        <w:tabs>
          <w:tab w:val="left" w:pos="2565"/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:rsidR="00D635EA" w:rsidRDefault="00D635EA" w:rsidP="00D635EA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635EA" w:rsidRPr="005D3E81" w:rsidRDefault="00D635EA" w:rsidP="00D635EA">
      <w:pPr>
        <w:tabs>
          <w:tab w:val="left" w:pos="2565"/>
          <w:tab w:val="left" w:pos="26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CB3">
        <w:rPr>
          <w:rFonts w:ascii="Times New Roman" w:hAnsi="Times New Roman" w:cs="Times New Roman"/>
          <w:b/>
          <w:sz w:val="28"/>
          <w:szCs w:val="28"/>
        </w:rPr>
        <w:t xml:space="preserve">вывода в ремонт основного электрооборудование </w:t>
      </w:r>
      <w:r>
        <w:rPr>
          <w:rFonts w:ascii="Times New Roman" w:hAnsi="Times New Roman" w:cs="Times New Roman"/>
          <w:b/>
          <w:sz w:val="28"/>
          <w:szCs w:val="28"/>
        </w:rPr>
        <w:t>Филиал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келий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F51CB3">
        <w:rPr>
          <w:rFonts w:ascii="Times New Roman" w:hAnsi="Times New Roman" w:cs="Times New Roman"/>
          <w:b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1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51C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018" w:type="dxa"/>
        <w:tblInd w:w="-601" w:type="dxa"/>
        <w:tblLook w:val="04A0"/>
      </w:tblPr>
      <w:tblGrid>
        <w:gridCol w:w="687"/>
        <w:gridCol w:w="3424"/>
        <w:gridCol w:w="2410"/>
        <w:gridCol w:w="1843"/>
        <w:gridCol w:w="1701"/>
        <w:gridCol w:w="4170"/>
        <w:gridCol w:w="1783"/>
      </w:tblGrid>
      <w:tr w:rsidR="00D635EA" w:rsidTr="00AC4F5B">
        <w:tc>
          <w:tcPr>
            <w:tcW w:w="687" w:type="dxa"/>
            <w:vAlign w:val="center"/>
          </w:tcPr>
          <w:p w:rsidR="00D635EA" w:rsidRPr="00912F4B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ид ремонта</w:t>
            </w:r>
          </w:p>
        </w:tc>
        <w:tc>
          <w:tcPr>
            <w:tcW w:w="1843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</w:tc>
        <w:tc>
          <w:tcPr>
            <w:tcW w:w="4170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и которые будут отключены от </w:t>
            </w:r>
            <w:proofErr w:type="spell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ети</w:t>
            </w:r>
            <w:proofErr w:type="spellEnd"/>
          </w:p>
        </w:tc>
        <w:tc>
          <w:tcPr>
            <w:tcW w:w="1783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CB3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</w:tr>
      <w:tr w:rsidR="00D635EA" w:rsidRPr="000C5D29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24" w:type="dxa"/>
            <w:vAlign w:val="center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-167</w:t>
            </w:r>
            <w:proofErr w:type="spellEnd"/>
          </w:p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349</w:t>
            </w:r>
          </w:p>
        </w:tc>
        <w:tc>
          <w:tcPr>
            <w:tcW w:w="2410" w:type="dxa"/>
            <w:vAlign w:val="center"/>
          </w:tcPr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  <w:vAlign w:val="center"/>
          </w:tcPr>
          <w:p w:rsidR="00D635EA" w:rsidRPr="00885460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04.05.2026</w:t>
            </w:r>
          </w:p>
        </w:tc>
        <w:tc>
          <w:tcPr>
            <w:tcW w:w="1701" w:type="dxa"/>
            <w:vAlign w:val="center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Pr="0061565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Достык</w:t>
            </w:r>
          </w:p>
        </w:tc>
        <w:tc>
          <w:tcPr>
            <w:tcW w:w="1783" w:type="dxa"/>
            <w:vAlign w:val="center"/>
          </w:tcPr>
          <w:p w:rsidR="00D635EA" w:rsidRPr="00F3725F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0C5D29" w:rsidTr="00AC4F5B">
        <w:tc>
          <w:tcPr>
            <w:tcW w:w="687" w:type="dxa"/>
            <w:vAlign w:val="center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24" w:type="dxa"/>
            <w:vAlign w:val="center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55</w:t>
            </w:r>
          </w:p>
          <w:p w:rsidR="00D635EA" w:rsidRPr="00445C6C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-168</w:t>
            </w:r>
            <w:proofErr w:type="spellEnd"/>
          </w:p>
        </w:tc>
        <w:tc>
          <w:tcPr>
            <w:tcW w:w="2410" w:type="dxa"/>
          </w:tcPr>
          <w:p w:rsidR="00D635EA" w:rsidRPr="000C5D29" w:rsidRDefault="00D635EA" w:rsidP="00AC4F5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5.2026</w:t>
            </w:r>
          </w:p>
        </w:tc>
        <w:tc>
          <w:tcPr>
            <w:tcW w:w="1701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D635EA" w:rsidRPr="00885460" w:rsidRDefault="00D635EA" w:rsidP="00AC4F5B">
            <w:pPr>
              <w:jc w:val="center"/>
              <w:rPr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Pr="000C5D29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тальская</w:t>
            </w:r>
          </w:p>
        </w:tc>
        <w:tc>
          <w:tcPr>
            <w:tcW w:w="1783" w:type="dxa"/>
          </w:tcPr>
          <w:p w:rsidR="00D635EA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Tr="00AC4F5B">
        <w:trPr>
          <w:trHeight w:val="1516"/>
        </w:trPr>
        <w:tc>
          <w:tcPr>
            <w:tcW w:w="687" w:type="dxa"/>
            <w:vAlign w:val="center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954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65</w:t>
            </w:r>
          </w:p>
          <w:p w:rsidR="00D635EA" w:rsidRPr="00742BCB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954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586</w:t>
            </w:r>
          </w:p>
        </w:tc>
        <w:tc>
          <w:tcPr>
            <w:tcW w:w="2410" w:type="dxa"/>
            <w:vAlign w:val="center"/>
          </w:tcPr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5.2026</w:t>
            </w:r>
          </w:p>
        </w:tc>
        <w:tc>
          <w:tcPr>
            <w:tcW w:w="1701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5EA" w:rsidRDefault="00D635EA" w:rsidP="00AC4F5B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Pr="009337E4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к</w:t>
            </w:r>
          </w:p>
        </w:tc>
        <w:tc>
          <w:tcPr>
            <w:tcW w:w="1783" w:type="dxa"/>
          </w:tcPr>
          <w:p w:rsidR="00D635EA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D635EA" w:rsidTr="00AC4F5B">
        <w:tc>
          <w:tcPr>
            <w:tcW w:w="687" w:type="dxa"/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96</w:t>
            </w:r>
          </w:p>
          <w:p w:rsidR="00D635EA" w:rsidRPr="0023576D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589</w:t>
            </w:r>
          </w:p>
        </w:tc>
        <w:tc>
          <w:tcPr>
            <w:tcW w:w="2410" w:type="dxa"/>
            <w:vAlign w:val="center"/>
          </w:tcPr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5.2026</w:t>
            </w:r>
          </w:p>
        </w:tc>
        <w:tc>
          <w:tcPr>
            <w:tcW w:w="1701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5EA" w:rsidRDefault="00D635EA" w:rsidP="00AC4F5B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Pr="002F2189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Каратал</w:t>
            </w:r>
          </w:p>
        </w:tc>
        <w:tc>
          <w:tcPr>
            <w:tcW w:w="1783" w:type="dxa"/>
          </w:tcPr>
          <w:p w:rsidR="00D635EA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D635EA" w:rsidTr="00AC4F5B">
        <w:tc>
          <w:tcPr>
            <w:tcW w:w="687" w:type="dxa"/>
            <w:vAlign w:val="center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08</w:t>
            </w:r>
          </w:p>
        </w:tc>
        <w:tc>
          <w:tcPr>
            <w:tcW w:w="2410" w:type="dxa"/>
          </w:tcPr>
          <w:p w:rsidR="00D635EA" w:rsidRPr="000C5D29" w:rsidRDefault="00D635EA" w:rsidP="00AC4F5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26</w:t>
            </w:r>
          </w:p>
        </w:tc>
        <w:tc>
          <w:tcPr>
            <w:tcW w:w="1701" w:type="dxa"/>
          </w:tcPr>
          <w:p w:rsidR="00D635EA" w:rsidRPr="00C35602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Айдар би</w:t>
            </w:r>
          </w:p>
        </w:tc>
        <w:tc>
          <w:tcPr>
            <w:tcW w:w="1783" w:type="dxa"/>
          </w:tcPr>
          <w:p w:rsidR="00D635EA" w:rsidRPr="009426E2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D635EA" w:rsidTr="00AC4F5B">
        <w:tc>
          <w:tcPr>
            <w:tcW w:w="687" w:type="dxa"/>
            <w:vAlign w:val="center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ТБ</w:t>
            </w:r>
          </w:p>
        </w:tc>
        <w:tc>
          <w:tcPr>
            <w:tcW w:w="2410" w:type="dxa"/>
            <w:vAlign w:val="center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ТБ</w:t>
            </w:r>
          </w:p>
        </w:tc>
        <w:tc>
          <w:tcPr>
            <w:tcW w:w="1843" w:type="dxa"/>
          </w:tcPr>
          <w:p w:rsidR="00D635EA" w:rsidRPr="005F02F6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5.2026</w:t>
            </w:r>
          </w:p>
        </w:tc>
        <w:tc>
          <w:tcPr>
            <w:tcW w:w="1701" w:type="dxa"/>
          </w:tcPr>
          <w:p w:rsidR="00D635EA" w:rsidRPr="00C35602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День ТБ</w:t>
            </w:r>
          </w:p>
        </w:tc>
        <w:tc>
          <w:tcPr>
            <w:tcW w:w="1783" w:type="dxa"/>
          </w:tcPr>
          <w:p w:rsidR="00D635EA" w:rsidRPr="009426E2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D635EA" w:rsidTr="00AC4F5B">
        <w:tc>
          <w:tcPr>
            <w:tcW w:w="687" w:type="dxa"/>
            <w:vAlign w:val="center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</w:p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09</w:t>
            </w:r>
          </w:p>
          <w:p w:rsidR="00D635EA" w:rsidRPr="0023576D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540</w:t>
            </w:r>
          </w:p>
        </w:tc>
        <w:tc>
          <w:tcPr>
            <w:tcW w:w="2410" w:type="dxa"/>
            <w:vAlign w:val="center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.2026</w:t>
            </w:r>
          </w:p>
        </w:tc>
        <w:tc>
          <w:tcPr>
            <w:tcW w:w="1701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5EA" w:rsidRDefault="00D635EA" w:rsidP="00AC4F5B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35EA" w:rsidRPr="00763694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Садыр шегебая</w:t>
            </w:r>
          </w:p>
        </w:tc>
        <w:tc>
          <w:tcPr>
            <w:tcW w:w="1783" w:type="dxa"/>
          </w:tcPr>
          <w:p w:rsidR="00D635EA" w:rsidRDefault="00D635EA" w:rsidP="00AC4F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D635EA" w:rsidRDefault="00D635EA" w:rsidP="00AC4F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D635EA" w:rsidTr="00AC4F5B"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D635EA" w:rsidRPr="00885460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35EA" w:rsidRPr="000C5D29" w:rsidRDefault="00D635EA" w:rsidP="00AC4F5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ремо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35EA" w:rsidRPr="005F02F6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5.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5EA" w:rsidRDefault="00D635EA" w:rsidP="00AC4F5B">
            <w:pPr>
              <w:jc w:val="center"/>
            </w:pPr>
            <w:r w:rsidRPr="00C35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ели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D635EA" w:rsidRPr="00763694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Талды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  <w:r w:rsidRPr="00942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D635EA" w:rsidRPr="00486C3D" w:rsidTr="00AC4F5B"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D635EA" w:rsidRPr="00F51CB3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vAlign w:val="center"/>
          </w:tcPr>
          <w:p w:rsidR="00D635EA" w:rsidRPr="00885460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5.20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D635EA" w:rsidRPr="00486C3D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р би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486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486C3D" w:rsidTr="00AC4F5B">
        <w:tc>
          <w:tcPr>
            <w:tcW w:w="687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13</w:t>
            </w:r>
          </w:p>
        </w:tc>
        <w:tc>
          <w:tcPr>
            <w:tcW w:w="2410" w:type="dxa"/>
            <w:vAlign w:val="center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Ул.Кора</w:t>
            </w:r>
          </w:p>
        </w:tc>
        <w:tc>
          <w:tcPr>
            <w:tcW w:w="1783" w:type="dxa"/>
            <w:vAlign w:val="center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406F53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15</w:t>
            </w:r>
          </w:p>
        </w:tc>
        <w:tc>
          <w:tcPr>
            <w:tcW w:w="2410" w:type="dxa"/>
          </w:tcPr>
          <w:p w:rsidR="00D635EA" w:rsidRPr="000C5D29" w:rsidRDefault="00D635EA" w:rsidP="00AC4F5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Алмабала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406F53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3130</w:t>
            </w:r>
          </w:p>
        </w:tc>
        <w:tc>
          <w:tcPr>
            <w:tcW w:w="2410" w:type="dxa"/>
            <w:vAlign w:val="center"/>
          </w:tcPr>
          <w:p w:rsidR="00D635EA" w:rsidRPr="00ED45FF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Pr="00406F53" w:rsidRDefault="00D635EA" w:rsidP="00AC4F5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 Сейфуллина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406F53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6к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-168</w:t>
            </w:r>
            <w:proofErr w:type="spellEnd"/>
          </w:p>
        </w:tc>
        <w:tc>
          <w:tcPr>
            <w:tcW w:w="2410" w:type="dxa"/>
            <w:vAlign w:val="center"/>
          </w:tcPr>
          <w:p w:rsidR="00D635EA" w:rsidRPr="00406F53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р.Алатау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BE674A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352</w:t>
            </w:r>
          </w:p>
        </w:tc>
        <w:tc>
          <w:tcPr>
            <w:tcW w:w="2410" w:type="dxa"/>
            <w:vAlign w:val="center"/>
          </w:tcPr>
          <w:p w:rsidR="00D635EA" w:rsidRPr="00406F53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Ул. Тауелсиздик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BE674A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326</w:t>
            </w:r>
          </w:p>
        </w:tc>
        <w:tc>
          <w:tcPr>
            <w:tcW w:w="2410" w:type="dxa"/>
            <w:vAlign w:val="center"/>
          </w:tcPr>
          <w:p w:rsidR="00D635EA" w:rsidRPr="00406F53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Толе би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BE674A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325</w:t>
            </w:r>
          </w:p>
        </w:tc>
        <w:tc>
          <w:tcPr>
            <w:tcW w:w="2410" w:type="dxa"/>
            <w:vAlign w:val="center"/>
          </w:tcPr>
          <w:p w:rsidR="00D635EA" w:rsidRPr="00406F53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Ауэзова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BE674A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324</w:t>
            </w:r>
          </w:p>
        </w:tc>
        <w:tc>
          <w:tcPr>
            <w:tcW w:w="2410" w:type="dxa"/>
            <w:vAlign w:val="center"/>
          </w:tcPr>
          <w:p w:rsidR="00D635EA" w:rsidRPr="00406F53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Гагарина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  <w:tr w:rsidR="00D635EA" w:rsidRPr="00BE674A" w:rsidTr="00AC4F5B">
        <w:tc>
          <w:tcPr>
            <w:tcW w:w="687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424" w:type="dxa"/>
          </w:tcPr>
          <w:p w:rsidR="00D635EA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Л-0,4кВ, ТП-6/0,4 кВ </w:t>
            </w:r>
            <w:r w:rsidRPr="00486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348</w:t>
            </w:r>
          </w:p>
        </w:tc>
        <w:tc>
          <w:tcPr>
            <w:tcW w:w="2410" w:type="dxa"/>
            <w:vAlign w:val="center"/>
          </w:tcPr>
          <w:p w:rsidR="00D635EA" w:rsidRPr="00406F53" w:rsidRDefault="00D635EA" w:rsidP="00AC4F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F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ущий ремонт</w:t>
            </w:r>
          </w:p>
        </w:tc>
        <w:tc>
          <w:tcPr>
            <w:tcW w:w="1843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26</w:t>
            </w:r>
          </w:p>
        </w:tc>
        <w:tc>
          <w:tcPr>
            <w:tcW w:w="1701" w:type="dxa"/>
          </w:tcPr>
          <w:p w:rsidR="00D635EA" w:rsidRPr="00885460" w:rsidRDefault="00D635EA" w:rsidP="00AC4F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85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кели</w:t>
            </w:r>
          </w:p>
        </w:tc>
        <w:tc>
          <w:tcPr>
            <w:tcW w:w="4170" w:type="dxa"/>
          </w:tcPr>
          <w:p w:rsidR="00D635EA" w:rsidRDefault="00D635EA" w:rsidP="00AC4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Ауэзова</w:t>
            </w:r>
          </w:p>
        </w:tc>
        <w:tc>
          <w:tcPr>
            <w:tcW w:w="1783" w:type="dxa"/>
          </w:tcPr>
          <w:p w:rsidR="00D635EA" w:rsidRPr="00885460" w:rsidRDefault="00D635EA" w:rsidP="00AC4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17</w:t>
            </w:r>
            <w:r w:rsidRPr="0088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kk-KZ" w:eastAsia="ru-RU"/>
              </w:rPr>
              <w:t>00</w:t>
            </w:r>
          </w:p>
        </w:tc>
      </w:tr>
    </w:tbl>
    <w:p w:rsidR="00D635EA" w:rsidRDefault="00D635EA" w:rsidP="00D635E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35EA" w:rsidRDefault="00D635EA" w:rsidP="00D635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чальник Текелинского ГЭ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D695D">
        <w:rPr>
          <w:rFonts w:ascii="Times New Roman" w:hAnsi="Times New Roman" w:cs="Times New Roman"/>
          <w:b/>
          <w:sz w:val="28"/>
          <w:szCs w:val="28"/>
          <w:lang w:val="kk-KZ"/>
        </w:rPr>
        <w:t>Бакенбаев Н.С.</w:t>
      </w:r>
    </w:p>
    <w:p w:rsidR="00605743" w:rsidRDefault="00605743" w:rsidP="00080B30">
      <w:pPr>
        <w:ind w:firstLine="708"/>
        <w:rPr>
          <w:lang w:val="kk-KZ"/>
        </w:rPr>
      </w:pPr>
    </w:p>
    <w:p w:rsidR="00641D90" w:rsidRDefault="00641D90" w:rsidP="00641D90">
      <w:pPr>
        <w:rPr>
          <w:lang w:val="kk-KZ"/>
        </w:rPr>
      </w:pPr>
    </w:p>
    <w:p w:rsidR="00641D90" w:rsidRDefault="00641D90" w:rsidP="00641D90">
      <w:pPr>
        <w:rPr>
          <w:lang w:val="kk-KZ"/>
        </w:rPr>
      </w:pPr>
    </w:p>
    <w:p w:rsidR="00641D90" w:rsidRDefault="00641D90" w:rsidP="00080B30">
      <w:pPr>
        <w:ind w:firstLine="708"/>
        <w:rPr>
          <w:lang w:val="kk-KZ"/>
        </w:rPr>
      </w:pPr>
    </w:p>
    <w:p w:rsidR="00641D90" w:rsidRDefault="00641D90" w:rsidP="00641D90">
      <w:pPr>
        <w:pStyle w:val="a3"/>
        <w:rPr>
          <w:rFonts w:ascii="Times New Roman" w:hAnsi="Times New Roman"/>
          <w:color w:val="FF0000"/>
          <w:lang w:val="kk-KZ"/>
        </w:rPr>
      </w:pPr>
    </w:p>
    <w:p w:rsidR="00641D90" w:rsidRPr="00E9761E" w:rsidRDefault="00641D90" w:rsidP="00641D90">
      <w:pPr>
        <w:pStyle w:val="a3"/>
        <w:rPr>
          <w:rFonts w:ascii="Times New Roman" w:hAnsi="Times New Roman"/>
          <w:color w:val="FF0000"/>
          <w:lang w:val="kk-KZ"/>
        </w:rPr>
      </w:pPr>
      <w:r w:rsidRPr="00E9761E">
        <w:rPr>
          <w:rFonts w:ascii="Times New Roman" w:hAnsi="Times New Roman"/>
          <w:color w:val="FF0000"/>
          <w:lang w:val="kk-KZ"/>
        </w:rPr>
        <w:lastRenderedPageBreak/>
        <w:t xml:space="preserve">                    </w:t>
      </w:r>
      <w:r w:rsidRPr="00E9761E">
        <w:rPr>
          <w:rFonts w:ascii="Times New Roman" w:hAnsi="Times New Roman"/>
          <w:color w:val="FF0000"/>
        </w:rPr>
        <w:t xml:space="preserve">                               </w:t>
      </w:r>
      <w:r w:rsidRPr="00E9761E">
        <w:rPr>
          <w:rFonts w:ascii="Times New Roman" w:hAnsi="Times New Roman"/>
          <w:b/>
          <w:color w:val="FF0000"/>
        </w:rPr>
        <w:t xml:space="preserve">      </w:t>
      </w:r>
      <w:r w:rsidRPr="00E9761E">
        <w:rPr>
          <w:rFonts w:ascii="Times New Roman" w:hAnsi="Times New Roman"/>
          <w:b/>
          <w:color w:val="FF0000"/>
          <w:lang w:val="kk-KZ"/>
        </w:rPr>
        <w:t xml:space="preserve">                   </w:t>
      </w:r>
    </w:p>
    <w:p w:rsidR="00641D90" w:rsidRDefault="00641D90" w:rsidP="00641D90">
      <w:pPr>
        <w:tabs>
          <w:tab w:val="left" w:pos="2565"/>
          <w:tab w:val="left" w:pos="2640"/>
        </w:tabs>
        <w:jc w:val="center"/>
        <w:rPr>
          <w:rFonts w:ascii="Times New Roman" w:hAnsi="Times New Roman"/>
          <w:sz w:val="28"/>
          <w:szCs w:val="28"/>
        </w:rPr>
      </w:pPr>
      <w:r w:rsidRPr="007E0FAC">
        <w:rPr>
          <w:rFonts w:ascii="Times New Roman" w:hAnsi="Times New Roman"/>
          <w:sz w:val="28"/>
          <w:szCs w:val="28"/>
        </w:rPr>
        <w:t xml:space="preserve">График вывода в ремонт основного электрооборудование </w:t>
      </w:r>
      <w:proofErr w:type="spellStart"/>
      <w:r>
        <w:rPr>
          <w:rFonts w:ascii="Times New Roman" w:hAnsi="Times New Roman"/>
          <w:sz w:val="28"/>
          <w:szCs w:val="28"/>
        </w:rPr>
        <w:t>Каратальского</w:t>
      </w:r>
      <w:proofErr w:type="spellEnd"/>
      <w:r w:rsidRPr="007E0FA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E0FAC">
        <w:rPr>
          <w:rFonts w:ascii="Times New Roman" w:hAnsi="Times New Roman"/>
          <w:sz w:val="28"/>
          <w:szCs w:val="28"/>
        </w:rPr>
        <w:t>РЭС</w:t>
      </w:r>
      <w:proofErr w:type="spellEnd"/>
      <w:r w:rsidRPr="007E0FA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E0FA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й</w:t>
      </w:r>
      <w:r w:rsidRPr="007E0FAC">
        <w:rPr>
          <w:rFonts w:ascii="Times New Roman" w:hAnsi="Times New Roman"/>
          <w:sz w:val="28"/>
          <w:szCs w:val="28"/>
        </w:rPr>
        <w:t xml:space="preserve">  месяц </w:t>
      </w:r>
      <w:r>
        <w:rPr>
          <w:rFonts w:ascii="Times New Roman" w:hAnsi="Times New Roman"/>
          <w:sz w:val="28"/>
          <w:szCs w:val="28"/>
        </w:rPr>
        <w:t xml:space="preserve">  2026</w:t>
      </w:r>
      <w:r w:rsidRPr="007E0FAC">
        <w:rPr>
          <w:rFonts w:ascii="Times New Roman" w:hAnsi="Times New Roman"/>
          <w:sz w:val="28"/>
          <w:szCs w:val="28"/>
        </w:rPr>
        <w:t xml:space="preserve"> года</w:t>
      </w:r>
    </w:p>
    <w:p w:rsidR="00641D90" w:rsidRDefault="00641D90" w:rsidP="00641D90">
      <w:pPr>
        <w:tabs>
          <w:tab w:val="left" w:pos="2565"/>
          <w:tab w:val="left" w:pos="264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4186"/>
        <w:gridCol w:w="2103"/>
        <w:gridCol w:w="1849"/>
        <w:gridCol w:w="1895"/>
        <w:gridCol w:w="3808"/>
        <w:gridCol w:w="1559"/>
      </w:tblGrid>
      <w:tr w:rsidR="00641D90" w:rsidRPr="00D11785" w:rsidTr="004E5069">
        <w:tc>
          <w:tcPr>
            <w:tcW w:w="618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7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7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6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>Вид ремонта</w:t>
            </w:r>
          </w:p>
        </w:tc>
        <w:tc>
          <w:tcPr>
            <w:tcW w:w="184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3808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 xml:space="preserve">Потребители которые будут отключены от </w:t>
            </w: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1178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1785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отключ</w:t>
            </w:r>
            <w:proofErr w:type="spellEnd"/>
          </w:p>
        </w:tc>
      </w:tr>
      <w:tr w:rsidR="00641D90" w:rsidRPr="00D11785" w:rsidTr="004E5069">
        <w:tc>
          <w:tcPr>
            <w:tcW w:w="618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86" w:type="dxa"/>
            <w:vAlign w:val="center"/>
          </w:tcPr>
          <w:p w:rsidR="00641D90" w:rsidRPr="00D11785" w:rsidRDefault="00641D90" w:rsidP="004E50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785">
              <w:rPr>
                <w:rFonts w:ascii="Times New Roman" w:hAnsi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11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0</w:t>
            </w:r>
            <w:r w:rsidRPr="00D117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штобе</w:t>
            </w:r>
            <w:r w:rsidRPr="00D117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-06, 08, 11-15,18-20.05</w:t>
            </w:r>
            <w:r w:rsidRPr="00D11785">
              <w:rPr>
                <w:rFonts w:ascii="Times New Roman" w:hAnsi="Times New Roman"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Уштобинский</w:t>
            </w:r>
            <w:proofErr w:type="spellEnd"/>
          </w:p>
        </w:tc>
        <w:tc>
          <w:tcPr>
            <w:tcW w:w="3808" w:type="dxa"/>
            <w:vAlign w:val="center"/>
          </w:tcPr>
          <w:p w:rsidR="00641D90" w:rsidRPr="00D11785" w:rsidRDefault="00641D90" w:rsidP="004E5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 Ескельды, КызылЖар, Кокдала, Кайнар</w:t>
            </w:r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641D90" w:rsidRPr="00D11785" w:rsidTr="004E5069">
        <w:tc>
          <w:tcPr>
            <w:tcW w:w="618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86" w:type="dxa"/>
            <w:vAlign w:val="center"/>
          </w:tcPr>
          <w:p w:rsidR="00641D90" w:rsidRPr="001E5C2B" w:rsidRDefault="00641D90" w:rsidP="004E5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№ 0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51 «Уштобе»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</w:t>
            </w:r>
            <w:r w:rsidRPr="00D11785">
              <w:rPr>
                <w:rFonts w:ascii="Times New Roman" w:hAnsi="Times New Roman"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Уштобинский</w:t>
            </w:r>
            <w:proofErr w:type="spellEnd"/>
          </w:p>
        </w:tc>
        <w:tc>
          <w:tcPr>
            <w:tcW w:w="3808" w:type="dxa"/>
            <w:vAlign w:val="center"/>
          </w:tcPr>
          <w:p w:rsidR="00641D90" w:rsidRDefault="00641D90" w:rsidP="004E5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Уштобе ул Абдрахман Акына, Сайланбая, Байсакова, Толе Би, Кабанбай Батыра, Каблиса Акына, Крылова, Митченко</w:t>
            </w:r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641D90" w:rsidRPr="00D11785" w:rsidTr="004E5069">
        <w:tc>
          <w:tcPr>
            <w:tcW w:w="618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86" w:type="dxa"/>
            <w:vAlign w:val="center"/>
          </w:tcPr>
          <w:p w:rsidR="00641D90" w:rsidRPr="001E5C2B" w:rsidRDefault="00641D90" w:rsidP="004E5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51 «Уштобе»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5</w:t>
            </w:r>
            <w:r w:rsidRPr="00D11785">
              <w:rPr>
                <w:rFonts w:ascii="Times New Roman" w:hAnsi="Times New Roman"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Уштобинский</w:t>
            </w:r>
            <w:proofErr w:type="spellEnd"/>
          </w:p>
        </w:tc>
        <w:tc>
          <w:tcPr>
            <w:tcW w:w="3808" w:type="dxa"/>
            <w:vAlign w:val="center"/>
          </w:tcPr>
          <w:p w:rsidR="00641D90" w:rsidRDefault="00641D90" w:rsidP="004E5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-т Стрела, в/ч  55078, с. Бастобе ул Айманова</w:t>
            </w:r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641D90" w:rsidRPr="00D11785" w:rsidTr="004E5069">
        <w:tc>
          <w:tcPr>
            <w:tcW w:w="618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86" w:type="dxa"/>
            <w:vAlign w:val="center"/>
          </w:tcPr>
          <w:p w:rsidR="00641D90" w:rsidRPr="001E5C2B" w:rsidRDefault="00641D90" w:rsidP="004E5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05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6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ы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5.26г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Уштобинский</w:t>
            </w:r>
            <w:proofErr w:type="spellEnd"/>
          </w:p>
        </w:tc>
        <w:tc>
          <w:tcPr>
            <w:tcW w:w="3808" w:type="dxa"/>
            <w:vAlign w:val="center"/>
          </w:tcPr>
          <w:p w:rsidR="00641D90" w:rsidRDefault="00641D90" w:rsidP="004E5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 Орта тобе</w:t>
            </w:r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641D90" w:rsidRPr="00D11785" w:rsidTr="004E5069">
        <w:tc>
          <w:tcPr>
            <w:tcW w:w="618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86" w:type="dxa"/>
            <w:vAlign w:val="center"/>
          </w:tcPr>
          <w:p w:rsidR="00641D90" w:rsidRPr="001E5C2B" w:rsidRDefault="00641D90" w:rsidP="004E5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08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6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ы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-29.05.26г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785">
              <w:rPr>
                <w:rFonts w:ascii="Times New Roman" w:hAnsi="Times New Roman"/>
                <w:sz w:val="24"/>
                <w:szCs w:val="24"/>
              </w:rPr>
              <w:t>Уштобинский</w:t>
            </w:r>
            <w:proofErr w:type="spellEnd"/>
          </w:p>
        </w:tc>
        <w:tc>
          <w:tcPr>
            <w:tcW w:w="3808" w:type="dxa"/>
            <w:vAlign w:val="center"/>
          </w:tcPr>
          <w:p w:rsidR="00641D90" w:rsidRDefault="00641D90" w:rsidP="004E5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Уштобе ул Толебаева, Алдабергенова, Вавилова, Казбек Би, Акын Сара, Верещагина, Тынышбаева, Молдагулова, Айту Би, Бухар жырау, Бейсекова, Береговая, Каратальская, Белинского, Котовского, Маяковского, Курмангазы </w:t>
            </w:r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641D90" w:rsidRPr="00D11785" w:rsidTr="004E5069">
        <w:tc>
          <w:tcPr>
            <w:tcW w:w="618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86" w:type="dxa"/>
            <w:vAlign w:val="center"/>
          </w:tcPr>
          <w:p w:rsidR="00641D90" w:rsidRPr="001E5C2B" w:rsidRDefault="00641D90" w:rsidP="004E50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01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чег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3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9" w:type="dxa"/>
            <w:vAlign w:val="center"/>
          </w:tcPr>
          <w:p w:rsidR="00641D90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-15, 18-22, 25-28.05.26г</w:t>
            </w:r>
          </w:p>
        </w:tc>
        <w:tc>
          <w:tcPr>
            <w:tcW w:w="1895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чегирский</w:t>
            </w:r>
            <w:proofErr w:type="spellEnd"/>
          </w:p>
        </w:tc>
        <w:tc>
          <w:tcPr>
            <w:tcW w:w="3808" w:type="dxa"/>
            <w:vAlign w:val="center"/>
          </w:tcPr>
          <w:p w:rsidR="00641D90" w:rsidRDefault="00641D90" w:rsidP="004E50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 Байчегир, Дончи, Акиык</w:t>
            </w:r>
          </w:p>
        </w:tc>
        <w:tc>
          <w:tcPr>
            <w:tcW w:w="1559" w:type="dxa"/>
            <w:vAlign w:val="center"/>
          </w:tcPr>
          <w:p w:rsidR="00641D90" w:rsidRPr="00D11785" w:rsidRDefault="00641D90" w:rsidP="004E5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3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1178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</w:tbl>
    <w:p w:rsidR="00641D90" w:rsidRDefault="00641D90" w:rsidP="00641D90">
      <w:pPr>
        <w:rPr>
          <w:lang w:val="kk-KZ"/>
        </w:rPr>
      </w:pPr>
    </w:p>
    <w:p w:rsidR="00641D90" w:rsidRDefault="00641D90" w:rsidP="00641D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46721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тальск</w:t>
      </w:r>
      <w:r w:rsidRPr="00746721">
        <w:rPr>
          <w:rFonts w:ascii="Times New Roman" w:hAnsi="Times New Roman"/>
          <w:sz w:val="24"/>
          <w:szCs w:val="24"/>
        </w:rPr>
        <w:t>ого</w:t>
      </w:r>
      <w:proofErr w:type="spellEnd"/>
      <w:r w:rsidRPr="007467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46721">
        <w:rPr>
          <w:rFonts w:ascii="Times New Roman" w:hAnsi="Times New Roman"/>
          <w:sz w:val="24"/>
          <w:szCs w:val="24"/>
        </w:rPr>
        <w:t>РЭС</w:t>
      </w:r>
      <w:proofErr w:type="spellEnd"/>
      <w:r w:rsidRPr="0074672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йбул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К</w:t>
      </w:r>
      <w:r w:rsidRPr="007467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.</w:t>
      </w:r>
    </w:p>
    <w:p w:rsidR="00641D90" w:rsidRPr="00641D90" w:rsidRDefault="00641D90" w:rsidP="00080B30">
      <w:pPr>
        <w:ind w:firstLine="708"/>
      </w:pPr>
    </w:p>
    <w:sectPr w:rsidR="00641D90" w:rsidRPr="00641D90" w:rsidSect="00CF61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EF1E53"/>
    <w:rsid w:val="00010F1F"/>
    <w:rsid w:val="00025B69"/>
    <w:rsid w:val="000675E9"/>
    <w:rsid w:val="000772D3"/>
    <w:rsid w:val="00080B30"/>
    <w:rsid w:val="000A7667"/>
    <w:rsid w:val="000B0227"/>
    <w:rsid w:val="000B096D"/>
    <w:rsid w:val="000C0BF9"/>
    <w:rsid w:val="000D50CF"/>
    <w:rsid w:val="000E1C24"/>
    <w:rsid w:val="00112721"/>
    <w:rsid w:val="001D1E0E"/>
    <w:rsid w:val="001F2992"/>
    <w:rsid w:val="002150D2"/>
    <w:rsid w:val="00241A77"/>
    <w:rsid w:val="00251687"/>
    <w:rsid w:val="0025349D"/>
    <w:rsid w:val="00256C56"/>
    <w:rsid w:val="00286325"/>
    <w:rsid w:val="00293D38"/>
    <w:rsid w:val="002963FF"/>
    <w:rsid w:val="002D3415"/>
    <w:rsid w:val="00361E2C"/>
    <w:rsid w:val="00370971"/>
    <w:rsid w:val="003A5E4C"/>
    <w:rsid w:val="003B704F"/>
    <w:rsid w:val="003E78AD"/>
    <w:rsid w:val="004136F8"/>
    <w:rsid w:val="00425AEF"/>
    <w:rsid w:val="004743EE"/>
    <w:rsid w:val="004B6F23"/>
    <w:rsid w:val="005019FA"/>
    <w:rsid w:val="00506B53"/>
    <w:rsid w:val="00530317"/>
    <w:rsid w:val="00533E29"/>
    <w:rsid w:val="0055777A"/>
    <w:rsid w:val="00557A5C"/>
    <w:rsid w:val="005D0BD8"/>
    <w:rsid w:val="00605743"/>
    <w:rsid w:val="00641D90"/>
    <w:rsid w:val="006541D7"/>
    <w:rsid w:val="006606F6"/>
    <w:rsid w:val="00693B8E"/>
    <w:rsid w:val="006D505D"/>
    <w:rsid w:val="006E5D22"/>
    <w:rsid w:val="00705532"/>
    <w:rsid w:val="0070683F"/>
    <w:rsid w:val="00724D6D"/>
    <w:rsid w:val="00725750"/>
    <w:rsid w:val="007421FF"/>
    <w:rsid w:val="007531F0"/>
    <w:rsid w:val="00777D8B"/>
    <w:rsid w:val="0078397B"/>
    <w:rsid w:val="00794A06"/>
    <w:rsid w:val="00797F18"/>
    <w:rsid w:val="007A0CCA"/>
    <w:rsid w:val="007B0737"/>
    <w:rsid w:val="007D7591"/>
    <w:rsid w:val="008528BD"/>
    <w:rsid w:val="008B2659"/>
    <w:rsid w:val="008C464D"/>
    <w:rsid w:val="009035C0"/>
    <w:rsid w:val="00906C48"/>
    <w:rsid w:val="009416D7"/>
    <w:rsid w:val="009759A7"/>
    <w:rsid w:val="009D07E4"/>
    <w:rsid w:val="00A02EF8"/>
    <w:rsid w:val="00A05292"/>
    <w:rsid w:val="00A2545D"/>
    <w:rsid w:val="00A269E8"/>
    <w:rsid w:val="00A670E0"/>
    <w:rsid w:val="00A737C0"/>
    <w:rsid w:val="00A90692"/>
    <w:rsid w:val="00AC7B23"/>
    <w:rsid w:val="00AF5F7B"/>
    <w:rsid w:val="00B2046F"/>
    <w:rsid w:val="00B3678C"/>
    <w:rsid w:val="00B50B4C"/>
    <w:rsid w:val="00B54040"/>
    <w:rsid w:val="00B637AD"/>
    <w:rsid w:val="00B710D9"/>
    <w:rsid w:val="00B802E9"/>
    <w:rsid w:val="00B9492F"/>
    <w:rsid w:val="00BB3E7B"/>
    <w:rsid w:val="00BF2036"/>
    <w:rsid w:val="00C05EFE"/>
    <w:rsid w:val="00C1544F"/>
    <w:rsid w:val="00C26E6B"/>
    <w:rsid w:val="00C36669"/>
    <w:rsid w:val="00C753A6"/>
    <w:rsid w:val="00CA15FA"/>
    <w:rsid w:val="00CA1CF9"/>
    <w:rsid w:val="00CF6146"/>
    <w:rsid w:val="00D635EA"/>
    <w:rsid w:val="00D73C9B"/>
    <w:rsid w:val="00DA74D7"/>
    <w:rsid w:val="00DC2F87"/>
    <w:rsid w:val="00DE0709"/>
    <w:rsid w:val="00DF7FDD"/>
    <w:rsid w:val="00E44F97"/>
    <w:rsid w:val="00EF1E53"/>
    <w:rsid w:val="00F7154B"/>
    <w:rsid w:val="00FA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53"/>
    <w:pPr>
      <w:spacing w:after="0" w:line="240" w:lineRule="auto"/>
    </w:pPr>
  </w:style>
  <w:style w:type="table" w:styleId="a4">
    <w:name w:val="Table Grid"/>
    <w:basedOn w:val="a1"/>
    <w:uiPriority w:val="59"/>
    <w:rsid w:val="00EF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F203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53"/>
    <w:pPr>
      <w:spacing w:after="0" w:line="240" w:lineRule="auto"/>
    </w:pPr>
  </w:style>
  <w:style w:type="table" w:styleId="a4">
    <w:name w:val="Table Grid"/>
    <w:basedOn w:val="a1"/>
    <w:uiPriority w:val="59"/>
    <w:rsid w:val="00EF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74C1F-8320-43AF-AC4B-B696987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5-02-03T11:29:00Z</cp:lastPrinted>
  <dcterms:created xsi:type="dcterms:W3CDTF">2026-02-16T06:20:00Z</dcterms:created>
  <dcterms:modified xsi:type="dcterms:W3CDTF">2026-04-29T10:51:00Z</dcterms:modified>
</cp:coreProperties>
</file>